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FE7C8" w14:textId="77777777" w:rsidR="00912652" w:rsidRPr="005144DB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5144DB">
        <w:rPr>
          <w:b/>
          <w:bCs/>
          <w:sz w:val="20"/>
          <w:szCs w:val="20"/>
        </w:rPr>
        <w:t>СИЛЛАБУС</w:t>
      </w:r>
    </w:p>
    <w:p w14:paraId="583BADFC" w14:textId="5F638F0C" w:rsidR="00912652" w:rsidRPr="005144DB" w:rsidRDefault="00B043A9" w:rsidP="0028029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1-2022</w:t>
      </w:r>
      <w:r w:rsidR="00912652" w:rsidRPr="005144DB">
        <w:rPr>
          <w:b/>
          <w:sz w:val="20"/>
          <w:szCs w:val="20"/>
        </w:rPr>
        <w:t xml:space="preserve"> </w:t>
      </w:r>
      <w:r w:rsidR="00912652" w:rsidRPr="005144DB">
        <w:rPr>
          <w:b/>
          <w:sz w:val="20"/>
          <w:szCs w:val="20"/>
          <w:lang w:val="kk-KZ"/>
        </w:rPr>
        <w:t>оқу жылының күзгі семестрі</w:t>
      </w:r>
    </w:p>
    <w:p w14:paraId="048E7D95" w14:textId="167D90B6" w:rsidR="00912652" w:rsidRPr="005144DB" w:rsidRDefault="00B043A9" w:rsidP="0028029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«</w:t>
      </w:r>
      <w:r w:rsidR="00C473E2" w:rsidRPr="00080630">
        <w:rPr>
          <w:lang w:val="kk-KZ"/>
        </w:rPr>
        <w:t>Қоршаған ортаны қорғау және өмір тіршілігінің қауіпсіздігі</w:t>
      </w:r>
      <w:r w:rsidR="00FF138D" w:rsidRPr="005144DB">
        <w:rPr>
          <w:b/>
          <w:sz w:val="20"/>
          <w:szCs w:val="20"/>
          <w:lang w:val="kk-KZ"/>
        </w:rPr>
        <w:t>», «</w:t>
      </w:r>
      <w:r w:rsidR="00C473E2">
        <w:rPr>
          <w:b/>
          <w:sz w:val="20"/>
          <w:szCs w:val="20"/>
          <w:lang w:val="kk-KZ"/>
        </w:rPr>
        <w:t>Туризм</w:t>
      </w:r>
      <w:r w:rsidR="00FF138D" w:rsidRPr="005144DB">
        <w:rPr>
          <w:b/>
          <w:sz w:val="20"/>
          <w:szCs w:val="20"/>
          <w:lang w:val="kk-KZ"/>
        </w:rPr>
        <w:t>», «</w:t>
      </w:r>
      <w:r w:rsidR="00C473E2">
        <w:rPr>
          <w:b/>
          <w:sz w:val="20"/>
          <w:szCs w:val="20"/>
          <w:lang w:val="kk-KZ"/>
        </w:rPr>
        <w:t xml:space="preserve">Кадастр» </w:t>
      </w:r>
      <w:bookmarkStart w:id="0" w:name="_GoBack"/>
      <w:bookmarkEnd w:id="0"/>
      <w:r w:rsidR="00912652" w:rsidRPr="005144DB">
        <w:rPr>
          <w:b/>
          <w:sz w:val="20"/>
          <w:szCs w:val="20"/>
          <w:lang w:val="kk-KZ"/>
        </w:rPr>
        <w:t>білім беру бағдарлама</w:t>
      </w:r>
      <w:r w:rsidR="00FF138D" w:rsidRPr="005144DB">
        <w:rPr>
          <w:b/>
          <w:sz w:val="20"/>
          <w:szCs w:val="20"/>
          <w:lang w:val="kk-KZ"/>
        </w:rPr>
        <w:t>лары</w:t>
      </w:r>
      <w:r w:rsidR="00912652" w:rsidRPr="005144DB">
        <w:rPr>
          <w:b/>
          <w:sz w:val="20"/>
          <w:szCs w:val="20"/>
          <w:lang w:val="kk-KZ"/>
        </w:rPr>
        <w:t xml:space="preserve"> </w:t>
      </w:r>
      <w:r w:rsidR="00912652" w:rsidRPr="005144DB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C473E2" w14:paraId="628F08F6" w14:textId="77777777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747938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B4D1C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9F700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58DF1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Сағат саны</w:t>
            </w:r>
            <w:r w:rsidRPr="005144D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359AC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416E4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5144DB" w14:paraId="449D27E7" w14:textId="7777777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7A102" w14:textId="77777777" w:rsidR="00912652" w:rsidRPr="005144DB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882D2" w14:textId="77777777" w:rsidR="00912652" w:rsidRPr="005144DB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F9BDD" w14:textId="77777777" w:rsidR="00912652" w:rsidRPr="005144DB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B4481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FCCD3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Практ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5144DB">
              <w:rPr>
                <w:b/>
                <w:sz w:val="20"/>
                <w:szCs w:val="20"/>
              </w:rPr>
              <w:t>сабақтар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r w:rsidRPr="005144DB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18AD3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Зерт</w:t>
            </w:r>
            <w:proofErr w:type="spellEnd"/>
            <w:r w:rsidRPr="005144DB">
              <w:rPr>
                <w:b/>
                <w:sz w:val="20"/>
                <w:szCs w:val="20"/>
              </w:rPr>
              <w:t>. с</w:t>
            </w:r>
            <w:r w:rsidRPr="005144DB">
              <w:rPr>
                <w:b/>
                <w:sz w:val="20"/>
                <w:szCs w:val="20"/>
                <w:lang w:val="kk-KZ"/>
              </w:rPr>
              <w:t>абақтар</w:t>
            </w:r>
            <w:r w:rsidRPr="005144DB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7A820" w14:textId="77777777" w:rsidR="00912652" w:rsidRPr="005144DB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9CDEA" w14:textId="77777777" w:rsidR="00912652" w:rsidRPr="005144DB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5144DB" w14:paraId="5D36A29D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0B4F7" w14:textId="70F8D0C7" w:rsidR="00912652" w:rsidRPr="005144DB" w:rsidRDefault="00FF138D" w:rsidP="00FF13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en-US"/>
              </w:rPr>
              <w:t>Psy5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B4D1D" w14:textId="02AB5781" w:rsidR="00912652" w:rsidRPr="005144DB" w:rsidRDefault="00FF138D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Псих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9FBCB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D85AB" w14:textId="504FE668" w:rsidR="00912652" w:rsidRPr="005144DB" w:rsidRDefault="00FF138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DD2AE" w14:textId="2447081D" w:rsidR="00912652" w:rsidRPr="005144DB" w:rsidRDefault="00FF138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823B7" w14:textId="540EFC54" w:rsidR="00912652" w:rsidRPr="005144DB" w:rsidRDefault="00FF138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F20C2" w14:textId="5DF2FA68" w:rsidR="00912652" w:rsidRPr="005144DB" w:rsidRDefault="00FF138D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8A74B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12652" w:rsidRPr="005144DB" w14:paraId="44017412" w14:textId="7777777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94DFC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5144DB">
              <w:rPr>
                <w:b/>
                <w:sz w:val="20"/>
                <w:szCs w:val="20"/>
              </w:rPr>
              <w:t>туралы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5144DB" w14:paraId="2DEEB1BF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EA0DF" w14:textId="77777777" w:rsidR="00912652" w:rsidRPr="005144DB" w:rsidRDefault="00912652" w:rsidP="0028029D">
            <w:pPr>
              <w:pStyle w:val="1"/>
              <w:rPr>
                <w:b/>
                <w:lang w:val="kk-KZ"/>
              </w:rPr>
            </w:pPr>
            <w:r w:rsidRPr="005144DB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E45AE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5144DB">
              <w:rPr>
                <w:b/>
                <w:sz w:val="20"/>
                <w:szCs w:val="20"/>
              </w:rPr>
              <w:t>тип</w:t>
            </w:r>
            <w:r w:rsidRPr="005144DB">
              <w:rPr>
                <w:b/>
                <w:sz w:val="20"/>
                <w:szCs w:val="20"/>
                <w:lang w:val="kk-KZ"/>
              </w:rPr>
              <w:t>і</w:t>
            </w:r>
            <w:r w:rsidRPr="005144DB">
              <w:rPr>
                <w:b/>
                <w:sz w:val="20"/>
                <w:szCs w:val="20"/>
              </w:rPr>
              <w:t>/</w:t>
            </w:r>
            <w:proofErr w:type="spellStart"/>
            <w:r w:rsidRPr="005144DB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406AB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09B86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B2F82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A612B" w14:textId="77777777" w:rsidR="00912652" w:rsidRPr="005144DB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FF138D" w:rsidRPr="005144DB" w14:paraId="63D0CA3A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5C16E" w14:textId="1510A81F" w:rsidR="00FF138D" w:rsidRPr="005144DB" w:rsidRDefault="00FF138D" w:rsidP="00FF138D">
            <w:pPr>
              <w:pStyle w:val="1"/>
              <w:rPr>
                <w:lang w:val="kk-KZ"/>
              </w:rPr>
            </w:pPr>
            <w:r w:rsidRPr="005144DB">
              <w:rPr>
                <w:lang w:val="kk-KZ"/>
              </w:rPr>
              <w:t xml:space="preserve">Онлай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A7904" w14:textId="41D94D9C" w:rsidR="00FF138D" w:rsidRPr="005144DB" w:rsidRDefault="00FF138D" w:rsidP="00FF138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Теор</w:t>
            </w:r>
            <w:proofErr w:type="spellEnd"/>
            <w:r w:rsidRPr="005144DB">
              <w:rPr>
                <w:sz w:val="20"/>
                <w:szCs w:val="20"/>
                <w:lang w:val="kk-KZ"/>
              </w:rPr>
              <w:t xml:space="preserve">иялық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32772" w14:textId="77777777" w:rsidR="00FF138D" w:rsidRPr="005144DB" w:rsidRDefault="00FF138D" w:rsidP="00FF1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проблемалық</w:t>
            </w:r>
            <w:proofErr w:type="spellEnd"/>
            <w:r w:rsidRPr="005144DB">
              <w:rPr>
                <w:sz w:val="20"/>
                <w:szCs w:val="20"/>
              </w:rPr>
              <w:t>,</w:t>
            </w:r>
          </w:p>
          <w:p w14:paraId="0D81896A" w14:textId="6A8D2F15" w:rsidR="00FF138D" w:rsidRPr="005144DB" w:rsidRDefault="00FF138D" w:rsidP="00FF1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аналитикалық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дәріс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15DD5" w14:textId="45541D55" w:rsidR="00FF138D" w:rsidRPr="005144DB" w:rsidRDefault="00FF138D" w:rsidP="00FF1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>пікіртала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9824E" w14:textId="682FAD2F" w:rsidR="00FF138D" w:rsidRPr="005144DB" w:rsidRDefault="00FF138D" w:rsidP="00FF1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C094" w14:textId="251FEDFC" w:rsidR="00FF138D" w:rsidRPr="005144DB" w:rsidRDefault="00FF138D" w:rsidP="00FF1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Тест</w:t>
            </w:r>
            <w:r w:rsidRPr="005144DB">
              <w:rPr>
                <w:sz w:val="20"/>
                <w:szCs w:val="20"/>
                <w:lang w:val="kk-KZ"/>
              </w:rPr>
              <w:t>,</w:t>
            </w:r>
            <w:r w:rsidRPr="005144DB">
              <w:rPr>
                <w:sz w:val="20"/>
                <w:szCs w:val="20"/>
              </w:rPr>
              <w:t xml:space="preserve"> СДО </w:t>
            </w:r>
            <w:r w:rsidRPr="005144DB">
              <w:rPr>
                <w:sz w:val="20"/>
                <w:szCs w:val="20"/>
                <w:lang w:val="en-US"/>
              </w:rPr>
              <w:t>Moodle</w:t>
            </w:r>
            <w:r w:rsidRPr="005144DB">
              <w:rPr>
                <w:sz w:val="20"/>
                <w:szCs w:val="20"/>
              </w:rPr>
              <w:t>/ кейс</w:t>
            </w:r>
          </w:p>
        </w:tc>
      </w:tr>
      <w:tr w:rsidR="00FF138D" w:rsidRPr="00C473E2" w14:paraId="4EF41328" w14:textId="7777777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EAF274" w14:textId="77777777" w:rsidR="00FF138D" w:rsidRPr="005144DB" w:rsidRDefault="00FF138D" w:rsidP="00FF13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42EBF" w14:textId="542080B0" w:rsidR="00FF138D" w:rsidRPr="005144DB" w:rsidRDefault="001351DB" w:rsidP="001351D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орбасова Гүлнұр Нұрсайынкызы,</w:t>
            </w:r>
            <w:r w:rsidR="00FF138D" w:rsidRPr="005144DB">
              <w:rPr>
                <w:sz w:val="20"/>
                <w:szCs w:val="20"/>
                <w:lang w:val="kk-KZ"/>
              </w:rPr>
              <w:t xml:space="preserve"> аға оқытуш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6230BA" w14:textId="77777777" w:rsidR="00FF138D" w:rsidRPr="005144DB" w:rsidRDefault="00FF138D" w:rsidP="00FF1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F138D" w:rsidRPr="005144DB" w14:paraId="5B597FD4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FB93B" w14:textId="77777777" w:rsidR="00FF138D" w:rsidRPr="005144DB" w:rsidRDefault="00FF138D" w:rsidP="00FF13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5144DB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1BBCA" w14:textId="0B7E8500" w:rsidR="00FF138D" w:rsidRPr="005144DB" w:rsidRDefault="004F578A" w:rsidP="00FF138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800000"/>
                <w:sz w:val="17"/>
                <w:szCs w:val="17"/>
                <w:shd w:val="clear" w:color="auto" w:fill="F1F1F1"/>
              </w:rPr>
              <w:t>Gulnur.Borbasova@kaznu.kz</w:t>
            </w:r>
            <w:r w:rsidR="00FF138D" w:rsidRPr="005144DB">
              <w:rPr>
                <w:sz w:val="20"/>
                <w:szCs w:val="20"/>
                <w:lang w:val="kk-KZ"/>
              </w:rPr>
              <w:t xml:space="preserve">;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E066E" w14:textId="77777777" w:rsidR="00FF138D" w:rsidRPr="005144DB" w:rsidRDefault="00FF138D" w:rsidP="00FF138D">
            <w:pPr>
              <w:rPr>
                <w:sz w:val="20"/>
                <w:szCs w:val="20"/>
              </w:rPr>
            </w:pPr>
          </w:p>
        </w:tc>
      </w:tr>
      <w:tr w:rsidR="00FF138D" w:rsidRPr="005144DB" w14:paraId="7143CD80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9C800" w14:textId="77777777" w:rsidR="00FF138D" w:rsidRPr="005144DB" w:rsidRDefault="00FF138D" w:rsidP="00FF13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A75A1" w14:textId="34A7FD3C" w:rsidR="00FF138D" w:rsidRPr="004F578A" w:rsidRDefault="00FF138D" w:rsidP="004F578A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Телефон: </w:t>
            </w:r>
            <w:r w:rsidR="004F578A">
              <w:rPr>
                <w:sz w:val="20"/>
                <w:szCs w:val="20"/>
                <w:lang w:val="en-US"/>
              </w:rPr>
              <w:t>+77770100416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F5BDC" w14:textId="77777777" w:rsidR="00FF138D" w:rsidRPr="005144DB" w:rsidRDefault="00FF138D" w:rsidP="00FF13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512FABBF" w14:textId="77777777" w:rsidR="00912652" w:rsidRPr="005144DB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5144DB" w14:paraId="2938532C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CAF28" w14:textId="77777777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Курстың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70DB76F4" w14:textId="77777777" w:rsidR="00912652" w:rsidRPr="005144DB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3260"/>
        <w:gridCol w:w="5387"/>
      </w:tblGrid>
      <w:tr w:rsidR="00912652" w:rsidRPr="005144DB" w14:paraId="67204612" w14:textId="77777777" w:rsidTr="00FF138D">
        <w:tc>
          <w:tcPr>
            <w:tcW w:w="1872" w:type="dxa"/>
            <w:shd w:val="clear" w:color="auto" w:fill="auto"/>
          </w:tcPr>
          <w:p w14:paraId="2E6F62C8" w14:textId="77777777" w:rsidR="00912652" w:rsidRPr="005144DB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bookmarkStart w:id="1" w:name="_Hlk51165172"/>
            <w:r w:rsidRPr="005144DB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260" w:type="dxa"/>
            <w:shd w:val="clear" w:color="auto" w:fill="auto"/>
          </w:tcPr>
          <w:p w14:paraId="022D5B1E" w14:textId="77777777" w:rsidR="00912652" w:rsidRPr="005144DB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210D33D0" w14:textId="77777777" w:rsidR="00912652" w:rsidRPr="005144DB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5387" w:type="dxa"/>
            <w:shd w:val="clear" w:color="auto" w:fill="auto"/>
          </w:tcPr>
          <w:p w14:paraId="128988F6" w14:textId="77777777" w:rsidR="00912652" w:rsidRPr="005144DB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4157FA0B" w14:textId="77777777" w:rsidR="00912652" w:rsidRPr="005144DB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(</w:t>
            </w:r>
            <w:proofErr w:type="spellStart"/>
            <w:r w:rsidRPr="005144DB">
              <w:rPr>
                <w:sz w:val="20"/>
                <w:szCs w:val="20"/>
              </w:rPr>
              <w:t>әрбір</w:t>
            </w:r>
            <w:proofErr w:type="spellEnd"/>
            <w:r w:rsidRPr="005144DB">
              <w:rPr>
                <w:sz w:val="20"/>
                <w:szCs w:val="20"/>
              </w:rPr>
              <w:t xml:space="preserve"> ОН-</w:t>
            </w:r>
            <w:proofErr w:type="spellStart"/>
            <w:r w:rsidRPr="005144DB">
              <w:rPr>
                <w:sz w:val="20"/>
                <w:szCs w:val="20"/>
              </w:rPr>
              <w:t>ге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кемінде</w:t>
            </w:r>
            <w:proofErr w:type="spellEnd"/>
            <w:r w:rsidRPr="005144DB">
              <w:rPr>
                <w:sz w:val="20"/>
                <w:szCs w:val="20"/>
              </w:rPr>
              <w:t xml:space="preserve"> 2 индикатор)</w:t>
            </w:r>
          </w:p>
        </w:tc>
      </w:tr>
      <w:tr w:rsidR="00912652" w:rsidRPr="00C473E2" w14:paraId="77C02379" w14:textId="77777777" w:rsidTr="00FF138D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5C2D04B7" w14:textId="2F89E3FA" w:rsidR="00912652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"Болашаққа бағдар: қоғамдық сананың жаңғыруы" мемлекеттік бағдарламасында айқындалған қоғамдық сананы жаңғырту міндеттерін шешу мәнмәтінінде (контекстінде) білім алушылардың әлеуметтік-гуманитарлық дүниетанымын қалыптастыру.</w:t>
            </w:r>
          </w:p>
        </w:tc>
        <w:tc>
          <w:tcPr>
            <w:tcW w:w="3260" w:type="dxa"/>
            <w:shd w:val="clear" w:color="auto" w:fill="auto"/>
          </w:tcPr>
          <w:p w14:paraId="461ADB10" w14:textId="222C3074" w:rsidR="00912652" w:rsidRPr="005144DB" w:rsidRDefault="00FF138D" w:rsidP="00FF138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-ОН: Тұлғаның мотивациялық және эмоциялық ерекшеліктерін зерттеу негізінде ұлттық сана туралы теориялық білімдерін қалыптастыру.</w:t>
            </w:r>
          </w:p>
        </w:tc>
        <w:tc>
          <w:tcPr>
            <w:tcW w:w="5387" w:type="dxa"/>
            <w:shd w:val="clear" w:color="auto" w:fill="auto"/>
          </w:tcPr>
          <w:p w14:paraId="7CC1E06A" w14:textId="0311BBF3" w:rsidR="00FF138D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.1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тұлғаның мотивациялық сферасын теориялық меңгере отырып қажеттіліктер пирамидасын және әртүрлі құрылымдық сызбасын келтіру;</w:t>
            </w:r>
          </w:p>
          <w:p w14:paraId="0F52D4F3" w14:textId="4BD133B5" w:rsidR="00912652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.2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тұлғаның эмоциялық күйлерінің арасындағы өзара байланысты анықтау;</w:t>
            </w:r>
          </w:p>
        </w:tc>
      </w:tr>
      <w:tr w:rsidR="00912652" w:rsidRPr="00C473E2" w14:paraId="691E47A4" w14:textId="77777777" w:rsidTr="00FF138D">
        <w:tc>
          <w:tcPr>
            <w:tcW w:w="1872" w:type="dxa"/>
            <w:vMerge/>
            <w:shd w:val="clear" w:color="auto" w:fill="auto"/>
          </w:tcPr>
          <w:p w14:paraId="211DD7D0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14:paraId="10ED0DF9" w14:textId="70325016" w:rsidR="00912652" w:rsidRPr="005144DB" w:rsidRDefault="00FF138D" w:rsidP="00FF138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2-ОН: Құндылықтар жүйесі және өзіндік анықталу негізінде тұлғаның «психологиялық портретін» түсіндіру.</w:t>
            </w:r>
          </w:p>
        </w:tc>
        <w:tc>
          <w:tcPr>
            <w:tcW w:w="5387" w:type="dxa"/>
            <w:shd w:val="clear" w:color="auto" w:fill="auto"/>
          </w:tcPr>
          <w:p w14:paraId="6F086A86" w14:textId="71A07532" w:rsidR="00FF138D" w:rsidRPr="005144DB" w:rsidRDefault="00FF138D" w:rsidP="0028029D">
            <w:pPr>
              <w:pStyle w:val="a8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2.1</w:t>
            </w:r>
            <w:r w:rsidR="0014465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құндылықтар жүйесін зерттеген психологиялық теорияларды игеру;</w:t>
            </w:r>
          </w:p>
          <w:p w14:paraId="530D7C1E" w14:textId="70D1F69B" w:rsidR="00FF138D" w:rsidRPr="005144DB" w:rsidRDefault="00FF138D" w:rsidP="0028029D">
            <w:pPr>
              <w:pStyle w:val="a8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2.2 </w:t>
            </w:r>
            <w:r w:rsidR="0014465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өзіндік анықталу түсінігін тұлға психологиясы негізінде қалыптастыру;</w:t>
            </w:r>
          </w:p>
          <w:p w14:paraId="713DC0E7" w14:textId="765E2DCA" w:rsidR="00912652" w:rsidRPr="005144DB" w:rsidRDefault="00FF138D" w:rsidP="0028029D">
            <w:pPr>
              <w:pStyle w:val="a8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2.3 </w:t>
            </w:r>
            <w:r w:rsidR="0014465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құндылықтар жүйесі және өзіндік анықталу түсініктері арқылы психологиялық портрет туралы білімдерді меңгеру;</w:t>
            </w:r>
          </w:p>
        </w:tc>
      </w:tr>
      <w:tr w:rsidR="00912652" w:rsidRPr="00C473E2" w14:paraId="242D8C83" w14:textId="77777777" w:rsidTr="00FF138D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49AF43CE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14:paraId="63C91EE2" w14:textId="38BA5F58" w:rsidR="00912652" w:rsidRPr="005144DB" w:rsidRDefault="00FF138D" w:rsidP="00FF138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3-ОН:Психологиялық денсаулық және әлеуметтену процесін зерттеу үшін психодиагностикалық әдістерді қолдану.</w:t>
            </w:r>
          </w:p>
        </w:tc>
        <w:tc>
          <w:tcPr>
            <w:tcW w:w="5387" w:type="dxa"/>
            <w:shd w:val="clear" w:color="auto" w:fill="auto"/>
          </w:tcPr>
          <w:p w14:paraId="40FC9411" w14:textId="6E5DE82B" w:rsidR="00FF138D" w:rsidRPr="005144DB" w:rsidRDefault="00FF138D" w:rsidP="0028029D">
            <w:pPr>
              <w:pStyle w:val="a8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3.1 </w:t>
            </w:r>
            <w:r w:rsidR="0014465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психологиялық денсаулықтың тұлғалық дамудағы рөлін анықтау;</w:t>
            </w:r>
          </w:p>
          <w:p w14:paraId="36E099F4" w14:textId="652E6631" w:rsidR="00FF138D" w:rsidRPr="005144DB" w:rsidRDefault="00FF138D" w:rsidP="0028029D">
            <w:pPr>
              <w:pStyle w:val="a8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3.2 </w:t>
            </w:r>
            <w:r w:rsidR="0014465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психологиялық денсаулық пен әлеметтенудің өзара байланысын талдау;</w:t>
            </w:r>
          </w:p>
          <w:p w14:paraId="35B2B744" w14:textId="40884534" w:rsidR="00912652" w:rsidRPr="005144DB" w:rsidRDefault="00FF138D" w:rsidP="0028029D">
            <w:pPr>
              <w:pStyle w:val="a8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3.3 </w:t>
            </w:r>
            <w:r w:rsidR="00144656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психологиялық денсаулық пен әлеуметтенуді зерттейтін психодиагностикалық әдістердің тиімділігін ажырату;</w:t>
            </w:r>
          </w:p>
        </w:tc>
      </w:tr>
      <w:tr w:rsidR="00912652" w:rsidRPr="005144DB" w14:paraId="6187967F" w14:textId="77777777" w:rsidTr="00FF138D">
        <w:tc>
          <w:tcPr>
            <w:tcW w:w="1872" w:type="dxa"/>
            <w:vMerge/>
            <w:shd w:val="clear" w:color="auto" w:fill="auto"/>
          </w:tcPr>
          <w:p w14:paraId="02744B25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14:paraId="42737DD8" w14:textId="46AA162F" w:rsidR="00912652" w:rsidRPr="005144DB" w:rsidRDefault="00FF138D" w:rsidP="00FF138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4-ОН: Тұлғаралық қарым-қатынас психологиясынталдау арқылы қоғамдық сананы жаңғыртуда психотехнологияларды пайдалану.</w:t>
            </w:r>
          </w:p>
        </w:tc>
        <w:tc>
          <w:tcPr>
            <w:tcW w:w="5387" w:type="dxa"/>
            <w:shd w:val="clear" w:color="auto" w:fill="auto"/>
          </w:tcPr>
          <w:p w14:paraId="5AC96213" w14:textId="423A80C1" w:rsidR="00FF138D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1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тұлғааралық қарым-қатынас психологиясы негізінде психотехнологияларды игеру;</w:t>
            </w:r>
          </w:p>
          <w:p w14:paraId="06554039" w14:textId="5BA3237A" w:rsidR="00FF138D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2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тұлғалық дамудағы қарым-қатынас пен коммуникацияның айырмашылығын меңгеру;</w:t>
            </w:r>
          </w:p>
          <w:p w14:paraId="63AF922C" w14:textId="17C01006" w:rsidR="00912652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3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тұлғаның коммуникативті дағдыларды мен коммуникация модельдеріне мысалдар келтіру</w:t>
            </w:r>
          </w:p>
        </w:tc>
      </w:tr>
      <w:tr w:rsidR="00912652" w:rsidRPr="00C473E2" w14:paraId="264DCA53" w14:textId="77777777" w:rsidTr="00FF138D">
        <w:tc>
          <w:tcPr>
            <w:tcW w:w="1872" w:type="dxa"/>
            <w:vMerge/>
            <w:shd w:val="clear" w:color="auto" w:fill="auto"/>
          </w:tcPr>
          <w:p w14:paraId="29A57149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260" w:type="dxa"/>
            <w:shd w:val="clear" w:color="auto" w:fill="auto"/>
          </w:tcPr>
          <w:p w14:paraId="4AF7CD9E" w14:textId="545FEB90" w:rsidR="00912652" w:rsidRPr="005144DB" w:rsidRDefault="00FF138D" w:rsidP="00FF138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-ОН: Тұлғаның мінез-құлық модельдерін талдау арқылы әлеуметтік интеллект және имидж түсініктерін қалыптастыруға бағытталған психологиялық бағдарлама құрастыру.</w:t>
            </w:r>
          </w:p>
        </w:tc>
        <w:tc>
          <w:tcPr>
            <w:tcW w:w="5387" w:type="dxa"/>
            <w:shd w:val="clear" w:color="auto" w:fill="auto"/>
          </w:tcPr>
          <w:p w14:paraId="3BAB8282" w14:textId="56073C97" w:rsidR="00FF138D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5.1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конфликт психологиясы негізінде мінез-құлық модельдерін құру;</w:t>
            </w:r>
          </w:p>
          <w:p w14:paraId="336907D8" w14:textId="6296C708" w:rsidR="00FF138D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5.2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Әлеуметтік интеллект пен әлеуметтік табыстылықтың деңгейлері мен түрлеріне сызба құрастыру;</w:t>
            </w:r>
          </w:p>
          <w:p w14:paraId="1F9806E9" w14:textId="3AB76543" w:rsidR="00912652" w:rsidRPr="005144DB" w:rsidRDefault="00FF138D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5.3 </w:t>
            </w:r>
            <w:r w:rsidR="00144656"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әлеуметтік интеллект пен имиджді қалыптастыру бағдарламаларын дайындау және жетілдіру.</w:t>
            </w:r>
          </w:p>
        </w:tc>
      </w:tr>
      <w:tr w:rsidR="00912652" w:rsidRPr="005144DB" w14:paraId="3F8FEB57" w14:textId="7777777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7960A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23C6D6" w14:textId="580B23A1" w:rsidR="00912652" w:rsidRPr="005144DB" w:rsidRDefault="000E7F14" w:rsidP="002802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“Мамандыққа кіріспе”, “Философия”, “Әлеуметтану”, “Әлеуметтік психология”.</w:t>
            </w:r>
          </w:p>
        </w:tc>
      </w:tr>
      <w:tr w:rsidR="00912652" w:rsidRPr="005144DB" w14:paraId="556E2391" w14:textId="7777777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43C27" w14:textId="77777777" w:rsidR="00912652" w:rsidRPr="005144DB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46BF3" w14:textId="7083A23A" w:rsidR="00912652" w:rsidRPr="005144DB" w:rsidRDefault="000E7F14" w:rsidP="002802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Тұлға психологиясы және т.б. базалық курстары</w:t>
            </w:r>
          </w:p>
        </w:tc>
      </w:tr>
      <w:tr w:rsidR="005144DB" w:rsidRPr="00C473E2" w14:paraId="7A473C79" w14:textId="7777777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746CA" w14:textId="77777777" w:rsidR="00912652" w:rsidRPr="005144DB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rStyle w:val="shorttext"/>
                <w:b/>
                <w:bCs/>
                <w:sz w:val="20"/>
                <w:szCs w:val="20"/>
                <w:lang w:val="kk-KZ"/>
              </w:rPr>
              <w:lastRenderedPageBreak/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A6A20" w14:textId="49367A65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. Назарбаев Н</w:t>
            </w:r>
            <w:r w:rsidR="00B01E56" w:rsidRPr="00CA2495">
              <w:rPr>
                <w:sz w:val="20"/>
                <w:szCs w:val="20"/>
              </w:rPr>
              <w:t>.</w:t>
            </w:r>
            <w:r w:rsidRPr="005144DB">
              <w:rPr>
                <w:sz w:val="20"/>
                <w:szCs w:val="20"/>
                <w:lang w:val="kk-KZ"/>
              </w:rPr>
              <w:t xml:space="preserve">А. "Взгляд в будущее: модернизация общественного сознания". – Астана, АКОРДА, 2017 / http:// www. akorda. kz/ ru. </w:t>
            </w:r>
          </w:p>
          <w:p w14:paraId="0EE5F856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2. Джакупов С.М. Введение в общую психологию. – А.: Қазақ университеті, 2014- 162 б. </w:t>
            </w:r>
          </w:p>
          <w:p w14:paraId="2774C340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3. Жақыпов С.М. Жалпы психологияға кіріспе. – Алматы, 2013. </w:t>
            </w:r>
          </w:p>
          <w:p w14:paraId="45733715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 Аронсон Э. Көпке ұмтылған жалғыз [Мәтін] = The Social Animal: әлеуметтік психологияға кіріспе: [оқулық] / Э. Аронсон; ауд. Д. Д. Дүйсенбеков [және т. б.]. - 11-бас. - Астана: "Ұлттық аударма бюросы" қоғамдық қоры, 2018. - 407, [2] б. - (Рухани жаңғыру). </w:t>
            </w:r>
          </w:p>
          <w:p w14:paraId="7014E962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5. Зайдл, Б. НЛП. Модели эффективного общения: пер. с нем. - 7-е изд., М.: Омега-Л, 2016. </w:t>
            </w:r>
          </w:p>
          <w:p w14:paraId="6D4A3CC0" w14:textId="7DA218A3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6. Ильин Е</w:t>
            </w:r>
            <w:r w:rsidR="00B01E56" w:rsidRPr="00B01E56">
              <w:rPr>
                <w:sz w:val="20"/>
                <w:szCs w:val="20"/>
              </w:rPr>
              <w:t>.</w:t>
            </w:r>
            <w:r w:rsidRPr="005144DB">
              <w:rPr>
                <w:sz w:val="20"/>
                <w:szCs w:val="20"/>
                <w:lang w:val="kk-KZ"/>
              </w:rPr>
              <w:t xml:space="preserve">П. Психология общения и межличностных отношений – СПб.: Издательский дом Питер, 2014. – 576 с. </w:t>
            </w:r>
          </w:p>
          <w:p w14:paraId="54097E2C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7. Маслоу А. Мотивация и личность. — СПб.: Питер, 2008. </w:t>
            </w:r>
          </w:p>
          <w:p w14:paraId="0B3A3188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8. Э. Берн Игры, в которые играют люди. Люди, которые играют в игры. 2016 – 576 с. </w:t>
            </w:r>
          </w:p>
          <w:p w14:paraId="528AF630" w14:textId="6E688B9E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9. Шарков, Ф.И. Коммуникология: основы теории коммуникации: учебник. — Электрон. дан. — М.: Дашков и К, 2014. </w:t>
            </w:r>
          </w:p>
          <w:p w14:paraId="381369BA" w14:textId="3BDDC2B1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0. Encyclopedia of Psychology: 8 Volume Set. APA Reference Books. – 2000. – 4128 p. </w:t>
            </w:r>
          </w:p>
          <w:p w14:paraId="378EAF32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1. David G. Myers «Social Psychology», 7th ed., 2002 </w:t>
            </w:r>
          </w:p>
          <w:p w14:paraId="5BCBD9B0" w14:textId="77E3F3FE" w:rsidR="000E7F14" w:rsidRPr="005144DB" w:rsidRDefault="000E7F14" w:rsidP="000E7F14">
            <w:pPr>
              <w:rPr>
                <w:b/>
                <w:bCs/>
                <w:sz w:val="20"/>
                <w:szCs w:val="20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/>
              </w:rPr>
              <w:t xml:space="preserve">Интернет-ресурстар: </w:t>
            </w:r>
          </w:p>
          <w:p w14:paraId="461CA334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.http://www.psychology.ru </w:t>
            </w:r>
          </w:p>
          <w:p w14:paraId="53ADDEE0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2.http://www.flogiston.ru </w:t>
            </w:r>
          </w:p>
          <w:p w14:paraId="504C212C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3. http://www.colorado.edu/VCResearch/integrity/humanresearch/CITI.htm </w:t>
            </w:r>
          </w:p>
          <w:p w14:paraId="13A1811C" w14:textId="77777777" w:rsidR="000E7F14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 CyberBear (http://cvberbear.umt.edu) </w:t>
            </w:r>
          </w:p>
          <w:p w14:paraId="1843C0C6" w14:textId="35E2C6C5" w:rsidR="00912652" w:rsidRPr="005144DB" w:rsidRDefault="000E7F14" w:rsidP="000E7F14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. http://www.umt.edu/psych/)</w:t>
            </w:r>
          </w:p>
        </w:tc>
      </w:tr>
      <w:bookmarkEnd w:id="1"/>
    </w:tbl>
    <w:p w14:paraId="19E7F847" w14:textId="77777777" w:rsidR="00912652" w:rsidRPr="005144DB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9A2551" w:rsidRPr="005144DB" w14:paraId="151516C9" w14:textId="77777777" w:rsidTr="009A255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C7B41" w14:textId="77777777" w:rsidR="00912652" w:rsidRPr="005144DB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r w:rsidRPr="005144DB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курстың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1670D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тәртіп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: </w:t>
            </w:r>
          </w:p>
          <w:p w14:paraId="5B5B09B4" w14:textId="77777777" w:rsidR="00912652" w:rsidRPr="005144DB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Барлық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ілім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алушылар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ЖООК</w:t>
            </w:r>
            <w:r w:rsidRPr="005144DB">
              <w:rPr>
                <w:sz w:val="20"/>
                <w:szCs w:val="20"/>
              </w:rPr>
              <w:t>-</w:t>
            </w:r>
            <w:r w:rsidRPr="005144DB">
              <w:rPr>
                <w:sz w:val="20"/>
                <w:szCs w:val="20"/>
                <w:lang w:val="kk-KZ"/>
              </w:rPr>
              <w:t>қа</w:t>
            </w:r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тіркел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қажет</w:t>
            </w:r>
            <w:proofErr w:type="spellEnd"/>
            <w:r w:rsidRPr="005144DB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5144DB">
              <w:rPr>
                <w:sz w:val="20"/>
                <w:szCs w:val="20"/>
              </w:rPr>
              <w:t>модул</w:t>
            </w:r>
            <w:proofErr w:type="spellEnd"/>
            <w:r w:rsidRPr="005144DB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5144DB">
              <w:rPr>
                <w:sz w:val="20"/>
                <w:szCs w:val="20"/>
              </w:rPr>
              <w:t>дерін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өт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мерзімі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пәнді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оқыт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кестесіне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сәйкес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мүлтіксіз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сақталуы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тиіс</w:t>
            </w:r>
            <w:proofErr w:type="spellEnd"/>
            <w:r w:rsidRPr="005144DB">
              <w:rPr>
                <w:sz w:val="20"/>
                <w:szCs w:val="20"/>
              </w:rPr>
              <w:t>.</w:t>
            </w:r>
          </w:p>
          <w:p w14:paraId="4E903022" w14:textId="06D7F2C6" w:rsidR="00912652" w:rsidRPr="005144DB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НАЗАР</w:t>
            </w:r>
            <w:r w:rsidR="000E7F14" w:rsidRPr="005144DB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144DB">
              <w:rPr>
                <w:b/>
                <w:sz w:val="20"/>
                <w:szCs w:val="20"/>
                <w:lang w:val="kk-KZ"/>
              </w:rPr>
              <w:t>АУДАРЫҢЫЗ</w:t>
            </w:r>
            <w:r w:rsidRPr="005144DB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5144DB">
              <w:rPr>
                <w:sz w:val="20"/>
                <w:szCs w:val="20"/>
              </w:rPr>
              <w:t>Дедлайндарды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сақтама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5144DB">
              <w:rPr>
                <w:sz w:val="20"/>
                <w:szCs w:val="20"/>
              </w:rPr>
              <w:t>ды</w:t>
            </w:r>
            <w:proofErr w:type="spellEnd"/>
            <w:r w:rsidRPr="005144DB">
              <w:rPr>
                <w:sz w:val="20"/>
                <w:szCs w:val="20"/>
                <w:lang w:val="kk-KZ"/>
              </w:rPr>
              <w:t>ң</w:t>
            </w:r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жоғалуына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әкеледі</w:t>
            </w:r>
            <w:proofErr w:type="spellEnd"/>
            <w:r w:rsidRPr="005144DB">
              <w:rPr>
                <w:sz w:val="20"/>
                <w:szCs w:val="20"/>
              </w:rPr>
              <w:t xml:space="preserve">! </w:t>
            </w:r>
            <w:proofErr w:type="spellStart"/>
            <w:r w:rsidRPr="005144DB">
              <w:rPr>
                <w:sz w:val="20"/>
                <w:szCs w:val="20"/>
              </w:rPr>
              <w:t>Әрбір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тапсырманың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дедлайны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оқ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курсының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мазмұнын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жүзеге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асыр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күнтізбесінде</w:t>
            </w:r>
            <w:proofErr w:type="spellEnd"/>
            <w:r w:rsidRPr="005144DB">
              <w:rPr>
                <w:sz w:val="20"/>
                <w:szCs w:val="20"/>
              </w:rPr>
              <w:t xml:space="preserve"> (</w:t>
            </w:r>
            <w:proofErr w:type="spellStart"/>
            <w:r w:rsidRPr="005144DB">
              <w:rPr>
                <w:sz w:val="20"/>
                <w:szCs w:val="20"/>
              </w:rPr>
              <w:t>кестесінде</w:t>
            </w:r>
            <w:proofErr w:type="spellEnd"/>
            <w:r w:rsidRPr="005144DB">
              <w:rPr>
                <w:sz w:val="20"/>
                <w:szCs w:val="20"/>
              </w:rPr>
              <w:t xml:space="preserve">), </w:t>
            </w:r>
            <w:proofErr w:type="spellStart"/>
            <w:r w:rsidRPr="005144DB">
              <w:rPr>
                <w:sz w:val="20"/>
                <w:szCs w:val="20"/>
              </w:rPr>
              <w:t>сондай-ақ</w:t>
            </w:r>
            <w:proofErr w:type="spellEnd"/>
            <w:r w:rsidRPr="005144DB">
              <w:rPr>
                <w:sz w:val="20"/>
                <w:szCs w:val="20"/>
              </w:rPr>
              <w:t xml:space="preserve"> ЖООК-та </w:t>
            </w:r>
            <w:proofErr w:type="spellStart"/>
            <w:r w:rsidRPr="005144DB">
              <w:rPr>
                <w:sz w:val="20"/>
                <w:szCs w:val="20"/>
              </w:rPr>
              <w:t>көрсетілген</w:t>
            </w:r>
            <w:proofErr w:type="spellEnd"/>
            <w:r w:rsidRPr="005144DB">
              <w:rPr>
                <w:sz w:val="20"/>
                <w:szCs w:val="20"/>
              </w:rPr>
              <w:t>.</w:t>
            </w:r>
          </w:p>
          <w:p w14:paraId="0C9357DB" w14:textId="77777777" w:rsidR="00912652" w:rsidRPr="005144DB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0B9E1553" w14:textId="77777777" w:rsidR="00912652" w:rsidRPr="005144DB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5144DB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5144DB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5144DB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5144D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5144DB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5144DB">
              <w:rPr>
                <w:bCs/>
                <w:sz w:val="20"/>
                <w:szCs w:val="20"/>
              </w:rPr>
              <w:t>өзіндік</w:t>
            </w:r>
            <w:proofErr w:type="spellEnd"/>
            <w:r w:rsidRPr="005144DB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5144DB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5144D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Cs/>
                <w:sz w:val="20"/>
                <w:szCs w:val="20"/>
              </w:rPr>
              <w:t>сипатта</w:t>
            </w:r>
            <w:proofErr w:type="spellEnd"/>
            <w:r w:rsidRPr="005144D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Cs/>
                <w:sz w:val="20"/>
                <w:szCs w:val="20"/>
              </w:rPr>
              <w:t>болуы</w:t>
            </w:r>
            <w:proofErr w:type="spellEnd"/>
            <w:r w:rsidRPr="005144D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Cs/>
                <w:sz w:val="20"/>
                <w:szCs w:val="20"/>
              </w:rPr>
              <w:t>керек</w:t>
            </w:r>
            <w:proofErr w:type="spellEnd"/>
            <w:r w:rsidRPr="005144DB">
              <w:rPr>
                <w:bCs/>
                <w:sz w:val="20"/>
                <w:szCs w:val="20"/>
              </w:rPr>
              <w:t>.</w:t>
            </w:r>
          </w:p>
          <w:p w14:paraId="4AA4BD6F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 xml:space="preserve">- </w:t>
            </w:r>
            <w:r w:rsidRPr="005144DB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2D043294" w14:textId="5AFB80E8" w:rsidR="00912652" w:rsidRPr="005144DB" w:rsidRDefault="00912652" w:rsidP="00640462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</w:rPr>
              <w:t>-</w:t>
            </w:r>
            <w:r w:rsidR="00640462">
              <w:rPr>
                <w:sz w:val="20"/>
                <w:szCs w:val="20"/>
              </w:rPr>
              <w:t xml:space="preserve"> </w:t>
            </w:r>
            <w:proofErr w:type="spellStart"/>
            <w:r w:rsidR="00640462">
              <w:rPr>
                <w:sz w:val="20"/>
                <w:szCs w:val="20"/>
              </w:rPr>
              <w:t>Мүмкіндігі</w:t>
            </w:r>
            <w:proofErr w:type="spellEnd"/>
            <w:r w:rsidR="00640462">
              <w:rPr>
                <w:sz w:val="20"/>
                <w:szCs w:val="20"/>
              </w:rPr>
              <w:t xml:space="preserve"> </w:t>
            </w:r>
            <w:proofErr w:type="spellStart"/>
            <w:r w:rsidR="00640462">
              <w:rPr>
                <w:sz w:val="20"/>
                <w:szCs w:val="20"/>
              </w:rPr>
              <w:t>шектеулі</w:t>
            </w:r>
            <w:proofErr w:type="spellEnd"/>
            <w:r w:rsidR="00640462">
              <w:rPr>
                <w:sz w:val="20"/>
                <w:szCs w:val="20"/>
              </w:rPr>
              <w:t xml:space="preserve"> </w:t>
            </w:r>
            <w:proofErr w:type="spellStart"/>
            <w:r w:rsidR="00640462">
              <w:rPr>
                <w:sz w:val="20"/>
                <w:szCs w:val="20"/>
              </w:rPr>
              <w:t>студенттер</w:t>
            </w:r>
            <w:proofErr w:type="spellEnd"/>
            <w:r w:rsidR="00640462">
              <w:rPr>
                <w:sz w:val="20"/>
                <w:szCs w:val="20"/>
              </w:rPr>
              <w:t xml:space="preserve"> </w:t>
            </w:r>
            <w:r w:rsidR="00640462" w:rsidRPr="00640462">
              <w:rPr>
                <w:b/>
                <w:bCs/>
                <w:color w:val="800000"/>
                <w:sz w:val="18"/>
                <w:szCs w:val="18"/>
                <w:shd w:val="clear" w:color="auto" w:fill="F1F1F1"/>
              </w:rPr>
              <w:t>Gulnur.Borbasova@kaznu.kz</w:t>
            </w:r>
            <w:r w:rsidR="00640462" w:rsidRPr="005144DB">
              <w:rPr>
                <w:sz w:val="20"/>
                <w:szCs w:val="20"/>
                <w:lang w:val="kk-KZ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е</w:t>
            </w:r>
            <w:r w:rsidRPr="005144DB">
              <w:rPr>
                <w:sz w:val="20"/>
                <w:szCs w:val="20"/>
              </w:rPr>
              <w:t>-</w:t>
            </w:r>
            <w:proofErr w:type="spellStart"/>
            <w:r w:rsidRPr="005144DB">
              <w:rPr>
                <w:sz w:val="20"/>
                <w:szCs w:val="20"/>
              </w:rPr>
              <w:t>мекенжай</w:t>
            </w:r>
            <w:proofErr w:type="spellEnd"/>
            <w:r w:rsidRPr="005144DB">
              <w:rPr>
                <w:sz w:val="20"/>
                <w:szCs w:val="20"/>
                <w:lang w:val="kk-KZ"/>
              </w:rPr>
              <w:t>ы</w:t>
            </w:r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ойынша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консультациялық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көмек</w:t>
            </w:r>
            <w:proofErr w:type="spellEnd"/>
            <w:r w:rsidRPr="005144DB">
              <w:rPr>
                <w:sz w:val="20"/>
                <w:szCs w:val="20"/>
              </w:rPr>
              <w:t xml:space="preserve"> ала </w:t>
            </w:r>
            <w:proofErr w:type="spellStart"/>
            <w:r w:rsidRPr="005144DB">
              <w:rPr>
                <w:sz w:val="20"/>
                <w:szCs w:val="20"/>
              </w:rPr>
              <w:t>алады</w:t>
            </w:r>
            <w:proofErr w:type="spellEnd"/>
            <w:r w:rsidRPr="005144DB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A2551" w:rsidRPr="005144DB" w14:paraId="2189FD24" w14:textId="77777777" w:rsidTr="009A255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7C747" w14:textId="77777777" w:rsidR="00912652" w:rsidRPr="005144DB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Бағалау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және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4D9B7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бағалау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5144DB">
              <w:rPr>
                <w:sz w:val="20"/>
                <w:szCs w:val="20"/>
              </w:rPr>
              <w:t>дескрипторларға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сәйкес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оқыт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нәтижелерін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ағалау</w:t>
            </w:r>
            <w:proofErr w:type="spellEnd"/>
            <w:r w:rsidRPr="005144DB">
              <w:rPr>
                <w:sz w:val="20"/>
                <w:szCs w:val="20"/>
              </w:rPr>
              <w:t xml:space="preserve"> (</w:t>
            </w:r>
            <w:proofErr w:type="spellStart"/>
            <w:r w:rsidRPr="005144DB">
              <w:rPr>
                <w:sz w:val="20"/>
                <w:szCs w:val="20"/>
              </w:rPr>
              <w:t>аралық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ақылау</w:t>
            </w:r>
            <w:proofErr w:type="spellEnd"/>
            <w:r w:rsidRPr="005144DB">
              <w:rPr>
                <w:sz w:val="20"/>
                <w:szCs w:val="20"/>
              </w:rPr>
              <w:t xml:space="preserve"> мен </w:t>
            </w:r>
            <w:proofErr w:type="spellStart"/>
            <w:r w:rsidRPr="005144DB">
              <w:rPr>
                <w:sz w:val="20"/>
                <w:szCs w:val="20"/>
              </w:rPr>
              <w:t>емтихандарда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құзыреттіліктің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қалыптасуын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тексеру</w:t>
            </w:r>
            <w:proofErr w:type="spellEnd"/>
            <w:r w:rsidRPr="005144DB">
              <w:rPr>
                <w:sz w:val="20"/>
                <w:szCs w:val="20"/>
              </w:rPr>
              <w:t>).</w:t>
            </w:r>
          </w:p>
          <w:p w14:paraId="58612309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5144DB">
              <w:rPr>
                <w:b/>
                <w:sz w:val="20"/>
                <w:szCs w:val="20"/>
              </w:rPr>
              <w:t>Жиынт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бағалау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5144DB">
              <w:rPr>
                <w:sz w:val="20"/>
                <w:szCs w:val="20"/>
              </w:rPr>
              <w:t>аудиториядағы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5144DB">
              <w:rPr>
                <w:sz w:val="20"/>
                <w:szCs w:val="20"/>
              </w:rPr>
              <w:t>жұмыстың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лсенділігін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ағалау</w:t>
            </w:r>
            <w:proofErr w:type="spellEnd"/>
            <w:r w:rsidRPr="005144DB">
              <w:rPr>
                <w:sz w:val="20"/>
                <w:szCs w:val="20"/>
              </w:rPr>
              <w:t xml:space="preserve">; </w:t>
            </w:r>
            <w:proofErr w:type="spellStart"/>
            <w:r w:rsidRPr="005144DB">
              <w:rPr>
                <w:sz w:val="20"/>
                <w:szCs w:val="20"/>
              </w:rPr>
              <w:t>орындалған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тапсырманы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ағалау</w:t>
            </w:r>
            <w:proofErr w:type="spellEnd"/>
            <w:r w:rsidRPr="005144DB">
              <w:rPr>
                <w:sz w:val="20"/>
                <w:szCs w:val="20"/>
              </w:rPr>
              <w:t>.</w:t>
            </w:r>
          </w:p>
        </w:tc>
      </w:tr>
    </w:tbl>
    <w:p w14:paraId="45C124FF" w14:textId="77777777" w:rsidR="00912652" w:rsidRPr="005144DB" w:rsidRDefault="00912652" w:rsidP="0028029D">
      <w:pPr>
        <w:rPr>
          <w:b/>
          <w:sz w:val="20"/>
          <w:szCs w:val="20"/>
        </w:rPr>
      </w:pPr>
    </w:p>
    <w:p w14:paraId="1DB51917" w14:textId="77777777" w:rsidR="00912652" w:rsidRPr="005144DB" w:rsidRDefault="00912652" w:rsidP="0028029D">
      <w:pPr>
        <w:jc w:val="center"/>
        <w:rPr>
          <w:b/>
          <w:sz w:val="20"/>
          <w:szCs w:val="20"/>
        </w:rPr>
      </w:pPr>
      <w:r w:rsidRPr="005144DB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5144DB">
        <w:rPr>
          <w:b/>
          <w:sz w:val="20"/>
          <w:szCs w:val="20"/>
        </w:rPr>
        <w:t>кестесі</w:t>
      </w:r>
      <w:proofErr w:type="spellEnd"/>
      <w:r w:rsidRPr="005144DB">
        <w:rPr>
          <w:b/>
          <w:sz w:val="20"/>
          <w:szCs w:val="20"/>
        </w:rPr>
        <w:t>)</w:t>
      </w: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111"/>
        <w:gridCol w:w="709"/>
        <w:gridCol w:w="992"/>
        <w:gridCol w:w="709"/>
        <w:gridCol w:w="992"/>
        <w:gridCol w:w="1134"/>
        <w:gridCol w:w="17"/>
        <w:gridCol w:w="1401"/>
      </w:tblGrid>
      <w:tr w:rsidR="00434A39" w:rsidRPr="005144DB" w14:paraId="55747080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835D4" w14:textId="32953A13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sz w:val="23"/>
                <w:szCs w:val="23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Апта</w:t>
            </w:r>
            <w:r w:rsidRPr="005144DB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02D8" w14:textId="62BAC763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sz w:val="23"/>
                <w:szCs w:val="23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09FC" w14:textId="475EEAD7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sz w:val="23"/>
                <w:szCs w:val="23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E982" w14:textId="440DEC23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sz w:val="23"/>
                <w:szCs w:val="23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D55B" w14:textId="6F9F5B60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sz w:val="23"/>
                <w:szCs w:val="23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AF37" w14:textId="21E514FE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5144DB">
              <w:rPr>
                <w:sz w:val="20"/>
                <w:szCs w:val="20"/>
              </w:rPr>
              <w:t>Ең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жоғары</w:t>
            </w:r>
            <w:proofErr w:type="spellEnd"/>
            <w:r w:rsidRPr="005144DB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FE80" w14:textId="30D082B3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sz w:val="23"/>
                <w:szCs w:val="23"/>
                <w:lang w:val="kk-KZ"/>
              </w:rPr>
            </w:pPr>
            <w:proofErr w:type="spellStart"/>
            <w:r w:rsidRPr="005144DB">
              <w:rPr>
                <w:sz w:val="20"/>
                <w:szCs w:val="20"/>
              </w:rPr>
              <w:t>Білімді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ағала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формасы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4ECA" w14:textId="0280FAAA" w:rsidR="00434A39" w:rsidRPr="005144DB" w:rsidRDefault="00434A39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5144DB">
              <w:rPr>
                <w:sz w:val="20"/>
                <w:szCs w:val="20"/>
              </w:rPr>
              <w:t>Сабақты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өткізу</w:t>
            </w:r>
            <w:proofErr w:type="spellEnd"/>
            <w:r w:rsidRPr="005144DB">
              <w:rPr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түрі</w:t>
            </w:r>
            <w:proofErr w:type="spellEnd"/>
            <w:r w:rsidRPr="005144DB">
              <w:rPr>
                <w:sz w:val="20"/>
                <w:szCs w:val="20"/>
              </w:rPr>
              <w:t xml:space="preserve"> / платформа</w:t>
            </w:r>
          </w:p>
        </w:tc>
      </w:tr>
      <w:tr w:rsidR="00434A39" w:rsidRPr="005144DB" w14:paraId="270FBBA1" w14:textId="77777777" w:rsidTr="009A2551">
        <w:trPr>
          <w:jc w:val="center"/>
        </w:trPr>
        <w:tc>
          <w:tcPr>
            <w:tcW w:w="92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002E" w14:textId="09474253" w:rsidR="00434A39" w:rsidRPr="005144DB" w:rsidRDefault="00434A39" w:rsidP="005144D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b/>
                <w:sz w:val="20"/>
                <w:szCs w:val="20"/>
                <w:lang w:val="kk-KZ"/>
              </w:rPr>
              <w:t>Модуль 1 Ұлттық сананы қалыптастыру контекстіндегі тұлға психологияс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97E2" w14:textId="77777777" w:rsidR="00434A39" w:rsidRPr="005144DB" w:rsidRDefault="00434A39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34A39" w:rsidRPr="005144DB" w14:paraId="631C469A" w14:textId="77777777" w:rsidTr="009A2551">
        <w:trPr>
          <w:trHeight w:val="7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C586" w14:textId="77777777" w:rsidR="00912652" w:rsidRPr="005144DB" w:rsidRDefault="00912652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29C84" w14:textId="6488D503" w:rsidR="00912652" w:rsidRPr="009A2551" w:rsidRDefault="00912652" w:rsidP="0028029D">
            <w:pPr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144DB"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5144DB" w:rsidRPr="005144DB">
              <w:rPr>
                <w:sz w:val="20"/>
                <w:szCs w:val="20"/>
                <w:lang w:val="kk-KZ"/>
              </w:rPr>
              <w:t>Психологияға кіріспе. Адам туралы ғылымдар жүйесіндегі психологияның орны және міндеттері</w:t>
            </w:r>
            <w:r w:rsidR="005144DB"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B5116" w14:textId="77777777" w:rsidR="00912652" w:rsidRPr="005144DB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5144DB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2B0BA" w14:textId="77777777" w:rsidR="00912652" w:rsidRPr="005144DB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62B39A" w14:textId="2AF53988" w:rsidR="00912652" w:rsidRPr="005144DB" w:rsidRDefault="00144656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0E13B" w14:textId="15D4DE0A" w:rsidR="00912652" w:rsidRPr="005144DB" w:rsidRDefault="00434A39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5671" w14:textId="77777777" w:rsidR="00912652" w:rsidRPr="005144DB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A2E3A" w14:textId="4C6726DE" w:rsidR="00912652" w:rsidRPr="005144DB" w:rsidRDefault="00912652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</w:t>
            </w:r>
            <w:r w:rsidR="00434A39"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en-US"/>
              </w:rPr>
              <w:t>-</w:t>
            </w:r>
            <w:r w:rsidR="00434A39"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434A39" w:rsidRPr="005144DB" w14:paraId="4DADB986" w14:textId="77777777" w:rsidTr="009A255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81DF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894F" w14:textId="5DA364FA" w:rsidR="005144DB" w:rsidRPr="005144DB" w:rsidRDefault="00912652" w:rsidP="005144D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144DB"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5144DB" w:rsidRPr="005144DB">
              <w:rPr>
                <w:sz w:val="20"/>
                <w:szCs w:val="20"/>
                <w:lang w:val="kk-KZ"/>
              </w:rPr>
              <w:t xml:space="preserve">Мотивация және өзіндік мотивация. Мотивтер және қажеттіліктер </w:t>
            </w:r>
          </w:p>
          <w:p w14:paraId="311C1424" w14:textId="65E94AE2" w:rsidR="00912652" w:rsidRPr="005144DB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D7189" w14:textId="6EE95599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 w:rsidR="0014465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144D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9610C" w14:textId="1C422800" w:rsidR="00912652" w:rsidRPr="005144DB" w:rsidRDefault="00912652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 w:rsidR="00144656">
              <w:rPr>
                <w:bCs/>
                <w:sz w:val="20"/>
                <w:szCs w:val="20"/>
              </w:rPr>
              <w:t>1</w:t>
            </w:r>
          </w:p>
          <w:p w14:paraId="094CDFC1" w14:textId="352E564C" w:rsidR="00912652" w:rsidRPr="005144DB" w:rsidRDefault="00912652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 w:rsidR="0014465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0B325" w14:textId="30899E12" w:rsidR="00912652" w:rsidRPr="005144DB" w:rsidRDefault="00144656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8FF3" w14:textId="2256EF37" w:rsidR="00912652" w:rsidRPr="005144DB" w:rsidRDefault="00434A3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1A45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C9D5C" w14:textId="6E8D5693" w:rsidR="00912652" w:rsidRPr="005144DB" w:rsidRDefault="00434A39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5144DB" w:rsidRPr="00434A39" w14:paraId="3F0D7212" w14:textId="77777777" w:rsidTr="009A2551">
        <w:trPr>
          <w:jc w:val="center"/>
        </w:trPr>
        <w:tc>
          <w:tcPr>
            <w:tcW w:w="106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9193" w14:textId="7595A692" w:rsidR="005144DB" w:rsidRPr="00CA2495" w:rsidRDefault="005144DB" w:rsidP="00D0089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</w:rPr>
              <w:t>Модуль</w:t>
            </w:r>
            <w:r w:rsidRPr="00CA2495">
              <w:rPr>
                <w:b/>
                <w:sz w:val="20"/>
                <w:szCs w:val="20"/>
              </w:rPr>
              <w:t xml:space="preserve"> </w:t>
            </w:r>
            <w:r w:rsidRPr="005144DB">
              <w:rPr>
                <w:b/>
                <w:sz w:val="20"/>
                <w:szCs w:val="20"/>
                <w:lang w:val="kk-KZ"/>
              </w:rPr>
              <w:t>ІІ</w:t>
            </w:r>
            <w:r w:rsidRPr="00CA24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Адамның</w:t>
            </w:r>
            <w:proofErr w:type="spellEnd"/>
            <w:r w:rsidRPr="00CA24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танымдық</w:t>
            </w:r>
            <w:r w:rsidRPr="00CA2495">
              <w:rPr>
                <w:b/>
                <w:sz w:val="20"/>
                <w:szCs w:val="20"/>
              </w:rPr>
              <w:t>-</w:t>
            </w:r>
            <w:r w:rsidRPr="005144DB">
              <w:rPr>
                <w:b/>
                <w:sz w:val="20"/>
                <w:szCs w:val="20"/>
              </w:rPr>
              <w:t>психикалық</w:t>
            </w:r>
            <w:proofErr w:type="spellEnd"/>
            <w:r w:rsidRPr="00CA249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процестері</w:t>
            </w:r>
            <w:proofErr w:type="spellEnd"/>
            <w:r w:rsidRPr="00CA249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34A39" w:rsidRPr="005144DB" w14:paraId="5D8EFDA1" w14:textId="77777777" w:rsidTr="009A255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1577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5D7C" w14:textId="6F8225A4" w:rsidR="00912652" w:rsidRPr="00434A39" w:rsidRDefault="00912652" w:rsidP="005144DB">
            <w:pPr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144DB"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5144DB" w:rsidRPr="005144DB">
              <w:rPr>
                <w:sz w:val="20"/>
                <w:szCs w:val="20"/>
                <w:lang w:val="kk-KZ"/>
              </w:rPr>
              <w:t>Эмоция психологиясы. Эмоцияның негізгі түрлері. Эмоцияны реттеудің әдістері мен механизмдері</w:t>
            </w:r>
            <w:r w:rsidR="005144DB" w:rsidRPr="00434A39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1D10" w14:textId="0611AB68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14465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279FB" w14:textId="77777777" w:rsidR="005D7B95" w:rsidRPr="005144DB" w:rsidRDefault="005D7B95" w:rsidP="005D7B9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1</w:t>
            </w:r>
          </w:p>
          <w:p w14:paraId="0D2AF040" w14:textId="30BE5BB1" w:rsidR="00912652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8272" w14:textId="2A81E112" w:rsidR="00912652" w:rsidRPr="005144DB" w:rsidRDefault="00144656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15EC" w14:textId="7C23D2B0" w:rsidR="00912652" w:rsidRPr="005144DB" w:rsidRDefault="00434A3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D5A6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361D" w14:textId="7478D570" w:rsidR="00912652" w:rsidRPr="005144DB" w:rsidRDefault="00434A39" w:rsidP="0028029D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434A39" w:rsidRPr="005144DB" w14:paraId="003604CB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8BB75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C2D3B" w14:textId="5AA12A1D" w:rsidR="00912652" w:rsidRPr="005144DB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СОӨЖ 1. СӨЖ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ECF9" w14:textId="77777777" w:rsidR="00912652" w:rsidRPr="005144DB" w:rsidRDefault="00912652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3AC" w14:textId="77777777" w:rsidR="00912652" w:rsidRPr="005144DB" w:rsidRDefault="00912652" w:rsidP="0028029D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9C32" w14:textId="53A442C9" w:rsidR="00912652" w:rsidRPr="005144DB" w:rsidRDefault="00144656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52BA5" w14:textId="670F9F1E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8079F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BD2E3" w14:textId="3E4AADE1" w:rsidR="00912652" w:rsidRPr="005144DB" w:rsidRDefault="00434A39" w:rsidP="0028029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5144DB" w:rsidRPr="005144DB" w14:paraId="3590AE71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2874F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E4BB7" w14:textId="706EC502" w:rsidR="005144DB" w:rsidRPr="005144DB" w:rsidRDefault="00912652" w:rsidP="009A2551">
            <w:pPr>
              <w:jc w:val="both"/>
              <w:rPr>
                <w:sz w:val="20"/>
                <w:szCs w:val="20"/>
                <w:lang w:val="kk-KZ"/>
              </w:rPr>
            </w:pPr>
            <w:r w:rsidRPr="00434A39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434A39">
              <w:rPr>
                <w:sz w:val="20"/>
                <w:szCs w:val="20"/>
                <w:lang w:val="kk-KZ"/>
              </w:rPr>
              <w:t xml:space="preserve"> </w:t>
            </w:r>
            <w:r w:rsidR="005144DB" w:rsidRPr="005144DB">
              <w:rPr>
                <w:sz w:val="20"/>
                <w:szCs w:val="20"/>
                <w:lang w:val="kk-KZ"/>
              </w:rPr>
              <w:t xml:space="preserve">1. Эссе "Психология менің өмірімде және кәсібімде" жеке жоба жасау: </w:t>
            </w:r>
          </w:p>
          <w:p w14:paraId="65EDB7F1" w14:textId="13E01FCA" w:rsidR="00912652" w:rsidRPr="00434A39" w:rsidRDefault="005144DB" w:rsidP="005144DB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sz w:val="20"/>
                <w:szCs w:val="20"/>
                <w:lang w:val="kk-KZ"/>
              </w:rPr>
              <w:t>2. "Ұйым қызметкерлерінің мотивациясын жетілдіру" кейс даярлау</w:t>
            </w:r>
            <w:r w:rsidRPr="00434A39">
              <w:rPr>
                <w:i/>
                <w:iCs/>
                <w:sz w:val="23"/>
                <w:szCs w:val="23"/>
                <w:lang w:val="kk-KZ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68365" w14:textId="77777777" w:rsidR="00912652" w:rsidRPr="005144DB" w:rsidRDefault="00912652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5144DB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BBAA4" w14:textId="7809834D" w:rsidR="00912652" w:rsidRPr="005144DB" w:rsidRDefault="00912652" w:rsidP="0028029D">
            <w:pPr>
              <w:rPr>
                <w:sz w:val="20"/>
                <w:szCs w:val="20"/>
                <w:lang w:eastAsia="en-US"/>
              </w:rPr>
            </w:pPr>
            <w:r w:rsidRPr="005144DB">
              <w:rPr>
                <w:sz w:val="20"/>
                <w:szCs w:val="20"/>
                <w:lang w:val="kk-KZ"/>
              </w:rPr>
              <w:t>ЖИ 1.</w:t>
            </w:r>
            <w:r w:rsidR="005D7B9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16A5" w14:textId="5FA2EB4A" w:rsidR="00912652" w:rsidRPr="005144DB" w:rsidRDefault="00144656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59573" w14:textId="001058B3" w:rsidR="00912652" w:rsidRPr="001D1A0C" w:rsidRDefault="001D1A0C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350FE" w14:textId="77777777" w:rsidR="00912652" w:rsidRPr="005144DB" w:rsidRDefault="00912652" w:rsidP="002802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Логикалық тапсырма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EF8C" w14:textId="2519789B" w:rsidR="00912652" w:rsidRPr="005144DB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434A39" w:rsidRPr="005144DB" w14:paraId="71549B6D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F63D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E443E" w14:textId="2B9D4237" w:rsidR="00912652" w:rsidRPr="005144DB" w:rsidRDefault="00912652" w:rsidP="005144DB">
            <w:pPr>
              <w:snapToGrid w:val="0"/>
              <w:jc w:val="both"/>
              <w:rPr>
                <w:sz w:val="23"/>
                <w:szCs w:val="23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5144DB"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5144DB" w:rsidRPr="005144DB">
              <w:rPr>
                <w:sz w:val="20"/>
                <w:szCs w:val="20"/>
                <w:lang w:val="kk-KZ"/>
              </w:rPr>
              <w:t>Психологиядағы ерік түсінігі. Ерік және тұлға. Еріктің негізгі сапалары</w:t>
            </w:r>
            <w:r w:rsidR="005144DB" w:rsidRPr="005144DB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D06AC" w14:textId="77777777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FA718" w14:textId="77777777" w:rsidR="005D7B95" w:rsidRPr="005144DB" w:rsidRDefault="005D7B95" w:rsidP="005D7B9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1</w:t>
            </w:r>
          </w:p>
          <w:p w14:paraId="40E5A99C" w14:textId="312A02CF" w:rsidR="00912652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89732" w14:textId="77777777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249D" w14:textId="0A129D55" w:rsidR="00912652" w:rsidRPr="005144DB" w:rsidRDefault="00434A39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97DE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8EACE" w14:textId="7A40C24D" w:rsidR="00912652" w:rsidRPr="005144DB" w:rsidRDefault="00434A39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5D7B95" w:rsidRPr="005144DB" w14:paraId="6504FD84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E1F7" w14:textId="77777777" w:rsidR="005D7B95" w:rsidRPr="005144DB" w:rsidRDefault="005D7B95" w:rsidP="005D7B95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A25D" w14:textId="05C320CF" w:rsidR="005D7B95" w:rsidRPr="005144DB" w:rsidRDefault="005D7B95" w:rsidP="005D7B95">
            <w:pPr>
              <w:tabs>
                <w:tab w:val="left" w:pos="271"/>
              </w:tabs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5144DB">
              <w:rPr>
                <w:sz w:val="20"/>
                <w:szCs w:val="20"/>
                <w:lang w:val="kk-KZ"/>
              </w:rPr>
              <w:t>Тұлғаның даралық-типологиялық ерекшеліктері</w:t>
            </w:r>
            <w:r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9743" w14:textId="0DD123FF" w:rsidR="005D7B95" w:rsidRPr="005144DB" w:rsidRDefault="005D7B95" w:rsidP="005D7B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484E" w14:textId="77777777" w:rsidR="005D7B95" w:rsidRPr="005144DB" w:rsidRDefault="005D7B95" w:rsidP="005D7B9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1</w:t>
            </w:r>
          </w:p>
          <w:p w14:paraId="39F4E58A" w14:textId="2B22BE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BC46" w14:textId="082960A9" w:rsidR="005D7B95" w:rsidRPr="005144DB" w:rsidRDefault="005D7B95" w:rsidP="005D7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7471" w14:textId="072A698C" w:rsidR="005D7B95" w:rsidRPr="005144DB" w:rsidRDefault="005D7B95" w:rsidP="005D7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D091" w14:textId="77777777" w:rsidR="005D7B95" w:rsidRPr="005144DB" w:rsidRDefault="005D7B95" w:rsidP="005D7B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4063" w14:textId="1EC3242B" w:rsidR="005D7B95" w:rsidRPr="005144DB" w:rsidRDefault="005D7B95" w:rsidP="005D7B95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5D7B95" w:rsidRPr="005144DB" w14:paraId="254ED074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8BD8" w14:textId="77777777" w:rsidR="005D7B95" w:rsidRPr="005144DB" w:rsidRDefault="005D7B95" w:rsidP="005D7B95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9D9C" w14:textId="0D4FDFCD" w:rsidR="005D7B95" w:rsidRPr="005144DB" w:rsidRDefault="005D7B95" w:rsidP="005D7B95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5144DB"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 w:rsidRPr="005144DB">
              <w:rPr>
                <w:sz w:val="20"/>
                <w:szCs w:val="20"/>
                <w:lang w:val="kk-KZ"/>
              </w:rPr>
              <w:t>Жетістікке жету және сәтсіздіктен қашу мотивациясы. Стресстің даму кезеңдері. Стресстің белгілері. Стресске жауап берудің жеке стилдер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2FBB" w14:textId="6AE9E997" w:rsidR="005D7B95" w:rsidRPr="005144DB" w:rsidRDefault="005D7B95" w:rsidP="005D7B9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B8D3" w14:textId="77777777" w:rsidR="005D7B95" w:rsidRPr="005144DB" w:rsidRDefault="005D7B95" w:rsidP="005D7B9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1</w:t>
            </w:r>
          </w:p>
          <w:p w14:paraId="10271299" w14:textId="1EB33B3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2FA1" w14:textId="366DE0A7" w:rsidR="005D7B95" w:rsidRPr="005144DB" w:rsidRDefault="005D7B95" w:rsidP="005D7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083C" w14:textId="3AEB9798" w:rsidR="005D7B95" w:rsidRPr="005144DB" w:rsidRDefault="005D7B95" w:rsidP="005D7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A9FB" w14:textId="77777777" w:rsidR="005D7B95" w:rsidRPr="005144DB" w:rsidRDefault="005D7B95" w:rsidP="005D7B9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E744" w14:textId="1E23D762" w:rsidR="005D7B95" w:rsidRPr="005144DB" w:rsidRDefault="005D7B95" w:rsidP="005D7B9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>MS Teams/Zoom да вебинар</w:t>
            </w:r>
          </w:p>
        </w:tc>
      </w:tr>
      <w:tr w:rsidR="00434A39" w:rsidRPr="005144DB" w14:paraId="7857D7CE" w14:textId="77777777" w:rsidTr="009A255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C72F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93623" w14:textId="77777777" w:rsidR="00912652" w:rsidRPr="005144DB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СОӨЖ 2. СӨЖ 2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8AF2" w14:textId="1A6CCAC6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FC01" w14:textId="1DC1447A" w:rsidR="00912652" w:rsidRPr="005144DB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21665D" w14:textId="3050356B" w:rsidR="00912652" w:rsidRPr="005144DB" w:rsidRDefault="00144656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0D9E0" w14:textId="5D582EC5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22EB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F6239" w14:textId="6A21AEDF" w:rsidR="00912652" w:rsidRPr="005144DB" w:rsidRDefault="00434A39" w:rsidP="00F77ABE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434A39" w:rsidRPr="005144DB" w14:paraId="6423BBE1" w14:textId="77777777" w:rsidTr="009A255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F564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B68E9" w14:textId="54C3A3C6" w:rsidR="005144DB" w:rsidRPr="005144DB" w:rsidRDefault="00912652" w:rsidP="00CA24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A2495">
              <w:rPr>
                <w:b/>
                <w:bCs/>
                <w:sz w:val="20"/>
                <w:szCs w:val="20"/>
                <w:lang w:val="kk-KZ"/>
              </w:rPr>
              <w:t>СӨЖ 2</w:t>
            </w:r>
            <w:r w:rsidRPr="00CA2495">
              <w:rPr>
                <w:sz w:val="20"/>
                <w:szCs w:val="20"/>
                <w:lang w:val="kk-KZ"/>
              </w:rPr>
              <w:t xml:space="preserve"> </w:t>
            </w:r>
            <w:r w:rsidR="005144DB" w:rsidRPr="005144DB">
              <w:rPr>
                <w:sz w:val="20"/>
                <w:szCs w:val="20"/>
                <w:lang w:val="kk-KZ"/>
              </w:rPr>
              <w:t xml:space="preserve">Топтық-зерттеу жобасы (мәселеге бағытталған жоба): </w:t>
            </w:r>
          </w:p>
          <w:p w14:paraId="230B7B61" w14:textId="6BC5917A" w:rsidR="00912652" w:rsidRPr="00CA2495" w:rsidRDefault="00CA2495" w:rsidP="00CA24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A2495">
              <w:rPr>
                <w:sz w:val="20"/>
                <w:szCs w:val="20"/>
                <w:lang w:val="kk-KZ"/>
              </w:rPr>
              <w:t xml:space="preserve">1. Кейс "Кәсіби маманның ерік қасиеттерінің дамуы". 2. Тапсырманы қабылдау. Қазіргі студенттің психологиялық портретін құру. 3. Проект-презентация: «Сөйлеу мен ойлаудың байланысы» Индивидуалды жобаларын қорғау. </w:t>
            </w:r>
            <w:r w:rsidR="00DE38F8">
              <w:rPr>
                <w:sz w:val="20"/>
                <w:szCs w:val="20"/>
                <w:lang w:val="kk-KZ"/>
              </w:rPr>
              <w:t>К</w:t>
            </w:r>
            <w:r w:rsidRPr="00CA2495">
              <w:rPr>
                <w:sz w:val="20"/>
                <w:szCs w:val="20"/>
                <w:lang w:val="kk-KZ"/>
              </w:rPr>
              <w:t>онспектілеу және авторлық анализ жас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8EB1E" w14:textId="77777777" w:rsidR="00912652" w:rsidRPr="005144DB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ОН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654D6" w14:textId="77777777" w:rsidR="005D7B95" w:rsidRPr="005144DB" w:rsidRDefault="005D7B95" w:rsidP="005D7B95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1</w:t>
            </w:r>
          </w:p>
          <w:p w14:paraId="41B09E30" w14:textId="7B5151D5" w:rsidR="00912652" w:rsidRPr="005144DB" w:rsidRDefault="005D7B95" w:rsidP="005D7B9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Cs/>
                <w:sz w:val="20"/>
                <w:szCs w:val="20"/>
              </w:rPr>
              <w:t>ЖИ 1.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B16B6F" w14:textId="101E200B" w:rsidR="00912652" w:rsidRPr="005144DB" w:rsidRDefault="00144656" w:rsidP="002802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34C8D" w14:textId="2A8BC78A" w:rsidR="00912652" w:rsidRPr="001D1A0C" w:rsidRDefault="001D1A0C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CA527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>Логикалық тапсырм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7A2D" w14:textId="5D348B8D" w:rsidR="00912652" w:rsidRPr="005144DB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34A39" w:rsidRPr="005144DB" w14:paraId="375E8B0A" w14:textId="77777777" w:rsidTr="009A255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9508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13C21" w14:textId="77777777" w:rsidR="00912652" w:rsidRPr="005144DB" w:rsidRDefault="00912652" w:rsidP="005144DB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/>
                <w:sz w:val="20"/>
                <w:szCs w:val="20"/>
                <w:shd w:val="clear" w:color="auto" w:fill="FFFFFF"/>
                <w:lang w:val="kk-KZ"/>
              </w:rPr>
              <w:t>Оқыған материалдың құрылымдық-логикалық сызбасын жаса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B13B" w14:textId="6DB0A6AF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3F02" w14:textId="346A50F5" w:rsidR="00912652" w:rsidRPr="00CA2495" w:rsidRDefault="00912652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00DB42" w14:textId="6EBFF520" w:rsidR="00912652" w:rsidRPr="005144DB" w:rsidRDefault="00144656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86145" w14:textId="7D9F4792" w:rsidR="00912652" w:rsidRPr="005144DB" w:rsidRDefault="00711872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434A3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7C4B" w14:textId="77777777" w:rsidR="00912652" w:rsidRPr="005144DB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161F" w14:textId="51FD55E5" w:rsidR="00912652" w:rsidRPr="005144DB" w:rsidRDefault="00434A39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5144DB" w:rsidRPr="005144DB" w14:paraId="528FA070" w14:textId="77777777" w:rsidTr="009A255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C810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FE7F4" w14:textId="77777777" w:rsidR="00912652" w:rsidRPr="005144DB" w:rsidRDefault="00912652" w:rsidP="0028029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/>
                <w:sz w:val="20"/>
                <w:szCs w:val="20"/>
              </w:rPr>
              <w:t>АБ</w:t>
            </w: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42D2" w14:textId="2EDE91F1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7AC0" w14:textId="2CF7860E" w:rsidR="00912652" w:rsidRPr="005144DB" w:rsidRDefault="00912652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4ADC62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58421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A873" w14:textId="77777777" w:rsidR="00912652" w:rsidRPr="005144DB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2209" w14:textId="77777777" w:rsidR="00912652" w:rsidRPr="005144DB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144DB" w:rsidRPr="005144DB" w14:paraId="535CD9C6" w14:textId="77777777" w:rsidTr="009A2551">
        <w:trPr>
          <w:trHeight w:val="207"/>
          <w:jc w:val="center"/>
        </w:trPr>
        <w:tc>
          <w:tcPr>
            <w:tcW w:w="106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51ED" w14:textId="40D4F2AD" w:rsidR="005144DB" w:rsidRPr="005144DB" w:rsidRDefault="005144DB" w:rsidP="005144DB">
            <w:pPr>
              <w:jc w:val="center"/>
              <w:rPr>
                <w:sz w:val="23"/>
                <w:szCs w:val="23"/>
              </w:rPr>
            </w:pPr>
            <w:r w:rsidRPr="005144DB">
              <w:rPr>
                <w:b/>
                <w:sz w:val="20"/>
                <w:szCs w:val="20"/>
              </w:rPr>
              <w:t xml:space="preserve">Модуль ІІІ </w:t>
            </w:r>
            <w:proofErr w:type="spellStart"/>
            <w:r w:rsidRPr="005144DB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144DB">
              <w:rPr>
                <w:b/>
                <w:sz w:val="20"/>
                <w:szCs w:val="20"/>
              </w:rPr>
              <w:t>қызығушылықтар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5144DB">
              <w:rPr>
                <w:b/>
                <w:sz w:val="20"/>
                <w:szCs w:val="20"/>
              </w:rPr>
              <w:t>нормалар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тұлғаның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рухани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негізі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ретінде</w:t>
            </w:r>
            <w:proofErr w:type="spellEnd"/>
            <w:r w:rsidRPr="005144DB">
              <w:rPr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434A39" w:rsidRPr="005144DB" w14:paraId="15E51FD5" w14:textId="77777777" w:rsidTr="009A2551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ADB7A" w14:textId="77777777" w:rsidR="00434A39" w:rsidRPr="005144DB" w:rsidRDefault="00434A39" w:rsidP="00434A39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2BBA7" w14:textId="08977348" w:rsidR="00434A39" w:rsidRPr="005144DB" w:rsidRDefault="00434A39" w:rsidP="00434A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5144DB">
              <w:rPr>
                <w:sz w:val="20"/>
                <w:szCs w:val="20"/>
                <w:lang w:val="kk-KZ"/>
              </w:rPr>
              <w:t>Адам өміріндегі құндылықтар. Әлеуметтік әлемдегі Мен және Мен-концепциясы</w:t>
            </w:r>
            <w:r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5B18A" w14:textId="01051636" w:rsidR="00434A39" w:rsidRPr="005144DB" w:rsidRDefault="00434A39" w:rsidP="00434A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14465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8B3A1" w14:textId="5CA769E8" w:rsidR="00434A39" w:rsidRPr="005144DB" w:rsidRDefault="00434A39" w:rsidP="00434A39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2.1</w:t>
            </w:r>
          </w:p>
          <w:p w14:paraId="223FFFAE" w14:textId="7046AFFF" w:rsidR="00434A39" w:rsidRPr="005144DB" w:rsidRDefault="00434A39" w:rsidP="00434A39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408809" w14:textId="0810C439" w:rsidR="00434A39" w:rsidRPr="00144656" w:rsidRDefault="00144656" w:rsidP="00434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823C" w14:textId="5DE0D2FE" w:rsidR="00434A39" w:rsidRPr="005144DB" w:rsidRDefault="009A2551" w:rsidP="00434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FDC8" w14:textId="77777777" w:rsidR="00434A39" w:rsidRPr="005144DB" w:rsidRDefault="00434A39" w:rsidP="00434A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BAE28" w14:textId="6C9EA4CA" w:rsidR="00434A39" w:rsidRPr="005144DB" w:rsidRDefault="00434A39" w:rsidP="00434A39">
            <w:pPr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434A39" w:rsidRPr="005144DB" w14:paraId="340119B6" w14:textId="77777777" w:rsidTr="009A255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4701" w14:textId="77777777" w:rsidR="00434A39" w:rsidRPr="005144DB" w:rsidRDefault="00434A39" w:rsidP="00434A39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D2C5" w14:textId="01C3A310" w:rsidR="00434A39" w:rsidRPr="005144DB" w:rsidRDefault="00434A39" w:rsidP="00434A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5144DB">
              <w:rPr>
                <w:sz w:val="20"/>
                <w:szCs w:val="20"/>
                <w:lang w:val="kk-KZ"/>
              </w:rPr>
              <w:t>Өмірдің мәні және кәсіби өзін-өзі анықтау психологиясы. Кәсiби өсудегі кедергiлер, оларды болдырмау және жеңу жолдары.</w:t>
            </w:r>
            <w:r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AE80" w14:textId="4C22EAEE" w:rsidR="00434A39" w:rsidRPr="005144DB" w:rsidRDefault="00434A39" w:rsidP="00434A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9CC4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2.1</w:t>
            </w:r>
          </w:p>
          <w:p w14:paraId="2A517819" w14:textId="1D74FA79" w:rsidR="00434A39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79186C" w14:textId="06447735" w:rsidR="00434A39" w:rsidRPr="005144DB" w:rsidRDefault="00144656" w:rsidP="00434A3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AA9B2" w14:textId="150B480C" w:rsidR="00434A39" w:rsidRPr="005144DB" w:rsidRDefault="009A2551" w:rsidP="00434A3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EFED" w14:textId="77777777" w:rsidR="00434A39" w:rsidRPr="005144DB" w:rsidRDefault="00434A39" w:rsidP="00434A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1DE9" w14:textId="512344BC" w:rsidR="00434A39" w:rsidRPr="005144DB" w:rsidRDefault="00434A39" w:rsidP="00434A39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434A39" w:rsidRPr="005144DB" w14:paraId="43BF8787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1916" w14:textId="77777777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31CC9" w14:textId="03938703" w:rsidR="00912652" w:rsidRPr="005144DB" w:rsidRDefault="00912652" w:rsidP="005144D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5144DB">
              <w:rPr>
                <w:b/>
                <w:bCs/>
                <w:sz w:val="20"/>
                <w:szCs w:val="20"/>
              </w:rPr>
              <w:t xml:space="preserve">ПС </w:t>
            </w:r>
            <w:r w:rsidR="005144DB" w:rsidRPr="005144DB">
              <w:rPr>
                <w:sz w:val="20"/>
                <w:szCs w:val="20"/>
                <w:lang w:val="kk-KZ"/>
              </w:rPr>
              <w:t>Құндылықтарға бағдарлану психологиясы және құндылықтар тұлғаның маңызды психологиялық ресурсы ретінде. Мінез-құлық және нұсқаулар.</w:t>
            </w:r>
            <w:r w:rsidR="005144DB" w:rsidRPr="005144DB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422EA" w14:textId="51E0FC23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5536" w14:textId="1A782318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2.2</w:t>
            </w:r>
          </w:p>
          <w:p w14:paraId="31B92874" w14:textId="7183D191" w:rsidR="00912652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2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1AEA0" w14:textId="77777777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50AB8" w14:textId="3D4E3E2E" w:rsidR="00912652" w:rsidRPr="005144DB" w:rsidRDefault="009A2551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8D91B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DDDB7" w14:textId="77777777" w:rsidR="00912652" w:rsidRPr="005144DB" w:rsidRDefault="00912652" w:rsidP="00F77ABE">
            <w:pPr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434A39" w:rsidRPr="005144DB" w14:paraId="0D7A03BE" w14:textId="77777777" w:rsidTr="009A2551">
        <w:trPr>
          <w:trHeight w:val="4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1BEA" w14:textId="77777777" w:rsidR="00434A39" w:rsidRPr="005144DB" w:rsidRDefault="00434A39" w:rsidP="00434A39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E99A1" w14:textId="58BFE699" w:rsidR="00434A39" w:rsidRPr="005144DB" w:rsidRDefault="00434A39" w:rsidP="00434A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9A2551">
              <w:rPr>
                <w:sz w:val="20"/>
                <w:szCs w:val="20"/>
                <w:lang w:val="kk-KZ"/>
              </w:rPr>
              <w:t>Тұлғаның денсаулық психологиясы</w:t>
            </w:r>
            <w:r w:rsidRPr="005144DB"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8831C" w14:textId="09FC15FC" w:rsidR="00434A39" w:rsidRPr="005144DB" w:rsidRDefault="00434A39" w:rsidP="00434A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AD045" w14:textId="32EAC7F5" w:rsidR="00434A39" w:rsidRPr="005144DB" w:rsidRDefault="00434A39" w:rsidP="00434A39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3.1</w:t>
            </w:r>
          </w:p>
          <w:p w14:paraId="5A02F742" w14:textId="3DF62BF6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2</w:t>
            </w:r>
          </w:p>
          <w:p w14:paraId="1524ADBA" w14:textId="5532ADFD" w:rsidR="00434A39" w:rsidRPr="005144DB" w:rsidRDefault="005D7B95" w:rsidP="00434A39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97710" w14:textId="425D9D73" w:rsidR="00434A39" w:rsidRPr="005144DB" w:rsidRDefault="00144656" w:rsidP="00434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6705" w14:textId="7DB42D65" w:rsidR="00434A39" w:rsidRPr="005144DB" w:rsidRDefault="009A2551" w:rsidP="00434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20C3A" w14:textId="77777777" w:rsidR="00434A39" w:rsidRPr="005144DB" w:rsidRDefault="00434A39" w:rsidP="00434A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BC5A4" w14:textId="4DA8523A" w:rsidR="00434A39" w:rsidRPr="005144DB" w:rsidRDefault="00434A39" w:rsidP="00434A39">
            <w:pPr>
              <w:jc w:val="both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A2551" w:rsidRPr="005144DB" w14:paraId="11520C92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0D456" w14:textId="77777777" w:rsidR="009A2551" w:rsidRPr="005144DB" w:rsidRDefault="009A2551" w:rsidP="009A2551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EE51F" w14:textId="77777777" w:rsidR="009A2551" w:rsidRPr="005144DB" w:rsidRDefault="009A2551" w:rsidP="009A2551">
            <w:pPr>
              <w:rPr>
                <w:b/>
                <w:bCs/>
                <w:sz w:val="20"/>
                <w:szCs w:val="20"/>
                <w:lang w:eastAsia="ar-SA"/>
              </w:rPr>
            </w:pPr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СОӨЖ 3. СӨЖ 3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B618" w14:textId="62C1B30C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1AB1" w14:textId="1D65BAF3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9CC25" w14:textId="1C6E2C1B" w:rsidR="009A2551" w:rsidRPr="005144DB" w:rsidRDefault="00144656" w:rsidP="009A255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98B18" w14:textId="043E6EDC" w:rsidR="009A2551" w:rsidRPr="005144DB" w:rsidRDefault="009A2551" w:rsidP="009A255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07E3" w14:textId="77777777" w:rsidR="009A2551" w:rsidRPr="005144DB" w:rsidRDefault="009A2551" w:rsidP="009A2551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D6616" w14:textId="72811A74" w:rsidR="009A2551" w:rsidRPr="005144DB" w:rsidRDefault="009A2551" w:rsidP="009A2551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5144DB" w:rsidRPr="005144DB" w14:paraId="244FA267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907D2" w14:textId="77777777" w:rsidR="00912652" w:rsidRPr="005144DB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6474" w14:textId="1532B12C" w:rsidR="005144DB" w:rsidRPr="005144DB" w:rsidRDefault="00912652" w:rsidP="009A2551">
            <w:pPr>
              <w:rPr>
                <w:sz w:val="20"/>
                <w:szCs w:val="20"/>
                <w:lang w:val="kk-KZ"/>
              </w:rPr>
            </w:pPr>
            <w:r w:rsidRPr="00434A39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Pr="00434A39">
              <w:rPr>
                <w:sz w:val="20"/>
                <w:szCs w:val="20"/>
                <w:lang w:val="kk-KZ"/>
              </w:rPr>
              <w:t xml:space="preserve"> </w:t>
            </w:r>
            <w:r w:rsidR="005144DB" w:rsidRPr="005144DB">
              <w:rPr>
                <w:sz w:val="20"/>
                <w:szCs w:val="20"/>
                <w:lang w:val="kk-KZ"/>
              </w:rPr>
              <w:t xml:space="preserve">Мәселеге бағдарланған жоба. </w:t>
            </w:r>
          </w:p>
          <w:p w14:paraId="5B5AB8A8" w14:textId="359C672A" w:rsidR="00912652" w:rsidRPr="005144DB" w:rsidRDefault="00CA2495" w:rsidP="00CA2495">
            <w:pPr>
              <w:rPr>
                <w:sz w:val="20"/>
                <w:szCs w:val="20"/>
                <w:lang w:val="kk-KZ"/>
              </w:rPr>
            </w:pPr>
            <w:r w:rsidRPr="00CA2495">
              <w:rPr>
                <w:sz w:val="20"/>
                <w:szCs w:val="20"/>
                <w:lang w:val="kk-KZ"/>
              </w:rPr>
              <w:t>1. Кейс "Кәсіби денсаулықты сақтау". 2. Эссе "Менің мансаптық және кәсіби өсуім" 3. Тұлғаның «Өмір жолы» және ұлттық бірегейлігі жобасын даярлау. Презентация жасаңы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AFB6B" w14:textId="15489FA1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8B3D3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1</w:t>
            </w:r>
          </w:p>
          <w:p w14:paraId="05F76186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2</w:t>
            </w:r>
          </w:p>
          <w:p w14:paraId="2474C54F" w14:textId="7E650A2C" w:rsidR="00912652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22B36" w14:textId="499ECDCB" w:rsidR="00912652" w:rsidRPr="005144DB" w:rsidRDefault="00144656" w:rsidP="0028029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08357" w14:textId="4810EEA9" w:rsidR="00912652" w:rsidRPr="00711872" w:rsidRDefault="009A2551" w:rsidP="002802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71187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BA0CF" w14:textId="77777777" w:rsidR="00912652" w:rsidRPr="005144DB" w:rsidRDefault="00912652" w:rsidP="002802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Логикалық тапсырм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F6DF" w14:textId="77777777" w:rsidR="00912652" w:rsidRPr="005144DB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5144DB" w:rsidRPr="005144DB" w14:paraId="61509BB2" w14:textId="77777777" w:rsidTr="009A2551">
        <w:trPr>
          <w:jc w:val="center"/>
        </w:trPr>
        <w:tc>
          <w:tcPr>
            <w:tcW w:w="106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D4870" w14:textId="7CCF9EB9" w:rsidR="005144DB" w:rsidRPr="005144DB" w:rsidRDefault="005144DB" w:rsidP="005144DB">
            <w:pPr>
              <w:jc w:val="center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</w:rPr>
              <w:t xml:space="preserve">ІV-Модуль. </w:t>
            </w:r>
            <w:proofErr w:type="spellStart"/>
            <w:r w:rsidRPr="005144DB">
              <w:rPr>
                <w:b/>
                <w:sz w:val="20"/>
                <w:szCs w:val="20"/>
              </w:rPr>
              <w:t>Тұлғаарал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қарым-қатынас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қазақстанд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үйлесімді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тұлғаның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даму факторы </w:t>
            </w:r>
            <w:proofErr w:type="spellStart"/>
            <w:r w:rsidRPr="005144DB">
              <w:rPr>
                <w:b/>
                <w:sz w:val="20"/>
                <w:szCs w:val="20"/>
              </w:rPr>
              <w:t>ретінде</w:t>
            </w:r>
            <w:proofErr w:type="spellEnd"/>
          </w:p>
        </w:tc>
      </w:tr>
      <w:tr w:rsidR="00434A39" w:rsidRPr="005144DB" w14:paraId="7520CE15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617A5" w14:textId="77777777" w:rsidR="00434A39" w:rsidRPr="005144DB" w:rsidRDefault="00434A39" w:rsidP="00434A39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E0B1" w14:textId="7F01ACD1" w:rsidR="00434A39" w:rsidRPr="005144DB" w:rsidRDefault="00434A39" w:rsidP="00434A39">
            <w:pPr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9A2551">
              <w:rPr>
                <w:sz w:val="20"/>
                <w:szCs w:val="20"/>
                <w:lang w:val="kk-KZ"/>
              </w:rPr>
              <w:t>Қарым-қатынас психологиясы. Қарым қатынас түрлері, қызметтері.</w:t>
            </w:r>
            <w:r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D8A5" w14:textId="63241536" w:rsidR="00434A39" w:rsidRPr="005144DB" w:rsidRDefault="00434A39" w:rsidP="00434A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EC75" w14:textId="0FD77501" w:rsidR="00434A39" w:rsidRPr="005144DB" w:rsidRDefault="00434A39" w:rsidP="00434A39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4.1</w:t>
            </w:r>
          </w:p>
          <w:p w14:paraId="4E743F63" w14:textId="508EA850" w:rsidR="00434A39" w:rsidRPr="005144DB" w:rsidRDefault="00434A39" w:rsidP="00434A39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4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8E9B" w14:textId="6C49B13F" w:rsidR="00434A39" w:rsidRPr="005144DB" w:rsidRDefault="00144656" w:rsidP="00434A3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C1BF" w14:textId="244A85A8" w:rsidR="00434A39" w:rsidRPr="005144DB" w:rsidRDefault="009A2551" w:rsidP="00434A3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BCBD" w14:textId="77777777" w:rsidR="00434A39" w:rsidRPr="005144DB" w:rsidRDefault="00434A39" w:rsidP="00434A3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7E59" w14:textId="543F4765" w:rsidR="00434A39" w:rsidRPr="005144DB" w:rsidRDefault="00434A39" w:rsidP="00434A39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434A39" w:rsidRPr="005144DB" w14:paraId="43682D4D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ECD9" w14:textId="77777777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105FE" w14:textId="2E90B25F" w:rsidR="00912652" w:rsidRPr="00434A39" w:rsidRDefault="00912652" w:rsidP="005144DB">
            <w:pPr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</w:rPr>
              <w:t xml:space="preserve">ПС </w:t>
            </w:r>
            <w:r w:rsidR="005144DB" w:rsidRPr="005144DB">
              <w:rPr>
                <w:sz w:val="20"/>
                <w:szCs w:val="20"/>
                <w:lang w:val="kk-KZ"/>
              </w:rPr>
              <w:t>Психикалық және психологиялық денсаулықтың арақатынасы. Салауатты өмір салты тұлғаның жетістікке жету негізі ретінде</w:t>
            </w:r>
            <w:r w:rsidR="005144DB" w:rsidRPr="00434A39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FADD9" w14:textId="23210136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D9B47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1</w:t>
            </w:r>
          </w:p>
          <w:p w14:paraId="7F1AB121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2</w:t>
            </w:r>
          </w:p>
          <w:p w14:paraId="3526A912" w14:textId="3E0A43FD" w:rsidR="00912652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3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F726" w14:textId="40644E1C" w:rsidR="00912652" w:rsidRPr="005144DB" w:rsidRDefault="00144656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63DF4" w14:textId="113939BB" w:rsidR="00912652" w:rsidRPr="005144DB" w:rsidRDefault="009A2551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3889D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CDA1B" w14:textId="77777777" w:rsidR="00912652" w:rsidRPr="005144DB" w:rsidRDefault="00912652" w:rsidP="00F77ABE">
            <w:pPr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MS Teams/Zoom да вебинар </w:t>
            </w:r>
            <w:r w:rsidRPr="005144D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34A39" w:rsidRPr="005144DB" w14:paraId="09CA0DC3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C79B" w14:textId="77777777" w:rsidR="00434A39" w:rsidRPr="005144DB" w:rsidRDefault="00434A39" w:rsidP="00434A39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C369C" w14:textId="61FA3752" w:rsidR="00434A39" w:rsidRPr="005144DB" w:rsidRDefault="00434A39" w:rsidP="00434A39">
            <w:pPr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5144DB">
              <w:rPr>
                <w:sz w:val="20"/>
                <w:szCs w:val="20"/>
                <w:lang w:val="kk-KZ"/>
              </w:rPr>
              <w:t>Қарым-қатынастың перцептивті жағы – қарым-қатынас процесіндегі адамдардың бірін-бірі қабылдауы ретінде</w:t>
            </w:r>
            <w:r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7EC70" w14:textId="0DB532BA" w:rsidR="00434A39" w:rsidRPr="005144DB" w:rsidRDefault="00434A39" w:rsidP="00434A3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30E72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1</w:t>
            </w:r>
          </w:p>
          <w:p w14:paraId="2A602998" w14:textId="088E0063" w:rsidR="00434A39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86DDB" w14:textId="4621817A" w:rsidR="00434A39" w:rsidRPr="005144DB" w:rsidRDefault="00144656" w:rsidP="00434A39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48E5" w14:textId="5B68638B" w:rsidR="00434A39" w:rsidRPr="005144DB" w:rsidRDefault="009A2551" w:rsidP="00434A3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46F9" w14:textId="77777777" w:rsidR="00434A39" w:rsidRPr="005144DB" w:rsidRDefault="00434A39" w:rsidP="00434A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76066" w14:textId="12635ED9" w:rsidR="00434A39" w:rsidRPr="005144DB" w:rsidRDefault="00434A39" w:rsidP="00434A39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A2551" w:rsidRPr="005144DB" w14:paraId="461813BB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2D6B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14EAB" w14:textId="77777777" w:rsidR="009A2551" w:rsidRPr="005144DB" w:rsidRDefault="009A2551" w:rsidP="009A255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СОӨЖ 4. СӨЖ 4 </w:t>
            </w: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C612" w14:textId="722D10C7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D975" w14:textId="7F40C0B0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20A4" w14:textId="0E710887" w:rsidR="009A2551" w:rsidRPr="005144DB" w:rsidRDefault="00144656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E03D5" w14:textId="609162C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A41A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522E3" w14:textId="3BAE320A" w:rsidR="009A2551" w:rsidRPr="005144DB" w:rsidRDefault="009A2551" w:rsidP="009A2551">
            <w:pPr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434A39" w:rsidRPr="005144DB" w14:paraId="78BB7CFE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BD25" w14:textId="77777777" w:rsidR="00912652" w:rsidRPr="005144DB" w:rsidRDefault="00912652" w:rsidP="0028029D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1552" w14:textId="5456FB17" w:rsidR="00912652" w:rsidRPr="00434A39" w:rsidRDefault="00912652" w:rsidP="009A2551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</w:rPr>
              <w:t xml:space="preserve">СӨЖ </w:t>
            </w:r>
            <w:r w:rsidRPr="005144DB">
              <w:rPr>
                <w:b/>
                <w:sz w:val="20"/>
                <w:szCs w:val="20"/>
              </w:rPr>
              <w:t>4</w:t>
            </w:r>
            <w:r w:rsidR="005144DB" w:rsidRPr="005144DB">
              <w:rPr>
                <w:b/>
                <w:sz w:val="20"/>
                <w:szCs w:val="20"/>
                <w:lang w:val="kk-KZ"/>
              </w:rPr>
              <w:t xml:space="preserve"> </w:t>
            </w:r>
            <w:r w:rsidR="00CA2495" w:rsidRPr="00CA2495">
              <w:rPr>
                <w:sz w:val="20"/>
                <w:szCs w:val="20"/>
                <w:lang w:val="kk-KZ"/>
              </w:rPr>
              <w:t>Индивидуалды жоба: 1. «Қарым-қатынас процесіндегі эмоцияның көрінуі» бейнеролик жасау 2. Эссе "Қарым қатынас процесінде қоршаған ортаны қабылдау" тұлғаға бағдарланған бағыт бойынша жеке шығармашылық жұмыс презентация жасап, қорғаңы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FC05C" w14:textId="13ED6A97" w:rsidR="00912652" w:rsidRPr="005144DB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C515F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1</w:t>
            </w:r>
          </w:p>
          <w:p w14:paraId="57E23884" w14:textId="384A7664" w:rsidR="00912652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FF31" w14:textId="2160E967" w:rsidR="00912652" w:rsidRPr="005144DB" w:rsidRDefault="00144656" w:rsidP="0028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0A91C" w14:textId="48A0521C" w:rsidR="00912652" w:rsidRPr="00711872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</w:rPr>
              <w:t>2</w:t>
            </w:r>
            <w:r w:rsidR="0071187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45464" w14:textId="77777777" w:rsidR="00912652" w:rsidRPr="005144DB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4329" w14:textId="77777777" w:rsidR="00912652" w:rsidRPr="005144DB" w:rsidRDefault="00912652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A2551" w:rsidRPr="005144DB" w14:paraId="7C1FDA61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1B47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4823" w14:textId="13AE31E5" w:rsidR="009A2551" w:rsidRPr="005144DB" w:rsidRDefault="009A2551" w:rsidP="009A2551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СОӨЖ 5.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Оқыған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материалдың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құрылымдық-логикалық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сызбасын</w:t>
            </w:r>
            <w:proofErr w:type="spellEnd"/>
            <w:r w:rsidRPr="005144DB">
              <w:rPr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  <w:shd w:val="clear" w:color="auto" w:fill="FFFFFF"/>
              </w:rPr>
              <w:t>жаса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3C49" w14:textId="371A17AC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13657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1</w:t>
            </w:r>
          </w:p>
          <w:p w14:paraId="72C67E98" w14:textId="66DE7082" w:rsidR="009A2551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92D1" w14:textId="1DE6DD67" w:rsidR="009A2551" w:rsidRPr="005144DB" w:rsidRDefault="00144656" w:rsidP="009A2551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430AB" w14:textId="497AC8D3" w:rsidR="009A2551" w:rsidRPr="00711872" w:rsidRDefault="00711872" w:rsidP="009A25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FAAC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5759" w14:textId="30F15BF5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9A2551" w:rsidRPr="005144DB" w14:paraId="38CA8DD8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9AE8D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A460B" w14:textId="77777777" w:rsidR="009A2551" w:rsidRPr="005144DB" w:rsidRDefault="009A2551" w:rsidP="009A255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5144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5144DB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5144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5144DB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E05A" w14:textId="5F55993F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D394" w14:textId="4D3E0513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AC47" w14:textId="3CC868BF" w:rsidR="009A2551" w:rsidRPr="005144DB" w:rsidRDefault="00144656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D25FD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4109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E636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</w:tr>
      <w:tr w:rsidR="009A2551" w:rsidRPr="005144DB" w14:paraId="3DD2EC6E" w14:textId="77777777" w:rsidTr="009A2551">
        <w:trPr>
          <w:jc w:val="center"/>
        </w:trPr>
        <w:tc>
          <w:tcPr>
            <w:tcW w:w="106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1E74B" w14:textId="24CE83B7" w:rsidR="009A2551" w:rsidRPr="005144DB" w:rsidRDefault="009A2551" w:rsidP="009A2551">
            <w:pPr>
              <w:jc w:val="center"/>
              <w:rPr>
                <w:b/>
                <w:sz w:val="20"/>
                <w:szCs w:val="20"/>
              </w:rPr>
            </w:pPr>
            <w:r w:rsidRPr="005144DB">
              <w:rPr>
                <w:b/>
                <w:sz w:val="20"/>
                <w:szCs w:val="20"/>
              </w:rPr>
              <w:t xml:space="preserve">V-Модуль. </w:t>
            </w:r>
            <w:proofErr w:type="spellStart"/>
            <w:r w:rsidRPr="005144DB">
              <w:rPr>
                <w:b/>
                <w:sz w:val="20"/>
                <w:szCs w:val="20"/>
              </w:rPr>
              <w:t>Тиімді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тұлғаарал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қарым-қатынас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технологиялары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қоғамдық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сананы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жаңғырту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негізі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44DB">
              <w:rPr>
                <w:b/>
                <w:sz w:val="20"/>
                <w:szCs w:val="20"/>
              </w:rPr>
              <w:t>ретінде</w:t>
            </w:r>
            <w:proofErr w:type="spellEnd"/>
            <w:r w:rsidRPr="005144D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A2551" w:rsidRPr="005144DB" w14:paraId="0C294AA2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646B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4B9F" w14:textId="3C7EBA3F" w:rsidR="009A2551" w:rsidRPr="005144DB" w:rsidRDefault="009A2551" w:rsidP="009A2551">
            <w:pPr>
              <w:snapToGrid w:val="0"/>
              <w:jc w:val="both"/>
              <w:rPr>
                <w:sz w:val="23"/>
                <w:szCs w:val="23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5144DB">
              <w:rPr>
                <w:sz w:val="20"/>
                <w:szCs w:val="20"/>
                <w:lang w:val="kk-KZ"/>
              </w:rPr>
              <w:t>Қарым-қатынастың интерактивті жағы</w:t>
            </w:r>
            <w:r w:rsidRPr="005144DB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B1B6" w14:textId="201592DF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F9AC" w14:textId="06808ADF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2</w:t>
            </w:r>
          </w:p>
          <w:p w14:paraId="5046FCBB" w14:textId="492B9834" w:rsidR="009A2551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6388" w14:textId="6F67474B" w:rsidR="009A2551" w:rsidRPr="005144DB" w:rsidRDefault="00144656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2AD3" w14:textId="139F20D2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D95E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903D" w14:textId="06B9FF4F" w:rsidR="009A2551" w:rsidRPr="005144DB" w:rsidRDefault="009A2551" w:rsidP="009A2551">
            <w:pPr>
              <w:jc w:val="both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A2551" w:rsidRPr="005144DB" w14:paraId="44D40197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D8FF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69F2" w14:textId="462896F7" w:rsidR="009A2551" w:rsidRPr="005144DB" w:rsidRDefault="009A2551" w:rsidP="009A2551">
            <w:pPr>
              <w:snapToGrid w:val="0"/>
              <w:jc w:val="both"/>
              <w:rPr>
                <w:sz w:val="23"/>
                <w:szCs w:val="23"/>
              </w:rPr>
            </w:pPr>
            <w:r w:rsidRPr="005144DB">
              <w:rPr>
                <w:b/>
                <w:bCs/>
                <w:sz w:val="20"/>
                <w:szCs w:val="20"/>
              </w:rPr>
              <w:t xml:space="preserve">ПС </w:t>
            </w:r>
            <w:r w:rsidRPr="005144DB">
              <w:rPr>
                <w:sz w:val="20"/>
                <w:szCs w:val="20"/>
                <w:lang w:val="kk-KZ"/>
              </w:rPr>
              <w:t>Тұлғаралық қарым-қатынас психологиясы және өзара түсінісу механизмдері</w:t>
            </w:r>
            <w:r w:rsidRPr="005144DB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A26B2" w14:textId="612A7CC4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572C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2</w:t>
            </w:r>
          </w:p>
          <w:p w14:paraId="38588B5B" w14:textId="61A3F345" w:rsidR="009A2551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6FD8C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9B562" w14:textId="36469F76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03C0E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CBB8E" w14:textId="77777777" w:rsidR="009A2551" w:rsidRPr="005144DB" w:rsidRDefault="009A2551" w:rsidP="009A2551">
            <w:pPr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A2551" w:rsidRPr="005144DB" w14:paraId="0C40A17A" w14:textId="77777777" w:rsidTr="005D7B95">
        <w:trPr>
          <w:trHeight w:val="51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D0E1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3051C" w14:textId="1E0E7C4D" w:rsidR="009A2551" w:rsidRPr="005144DB" w:rsidRDefault="009A2551" w:rsidP="009A2551">
            <w:pPr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5144DB">
              <w:rPr>
                <w:sz w:val="20"/>
                <w:szCs w:val="20"/>
                <w:lang w:val="kk-KZ"/>
              </w:rPr>
              <w:t>Қарым-қатынастың коммуникативті жағы. Коммуникацияның вербалды және вербалды емес құралдары</w:t>
            </w:r>
            <w:r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7AD94" w14:textId="6E5753E7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CCB22" w14:textId="32A13054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1</w:t>
            </w:r>
          </w:p>
          <w:p w14:paraId="29BD7684" w14:textId="15D9A967" w:rsidR="009A2551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87440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B455" w14:textId="4E603FCB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0F1A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7136A" w14:textId="706FA7ED" w:rsidR="009A2551" w:rsidRPr="005144DB" w:rsidRDefault="009A2551" w:rsidP="009A2551">
            <w:pPr>
              <w:jc w:val="both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A2551" w:rsidRPr="005144DB" w14:paraId="4E9C6B72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8C30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F2F8" w14:textId="77777777" w:rsidR="009A2551" w:rsidRPr="005144DB" w:rsidRDefault="009A2551" w:rsidP="009A255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СОӨЖ 6. СӨЖ 5 </w:t>
            </w: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CC4A" w14:textId="04B820FD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17B2" w14:textId="2DB49B57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CE18" w14:textId="6826F544" w:rsidR="009A2551" w:rsidRPr="005144DB" w:rsidRDefault="00144656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26507" w14:textId="5D7C24FD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B67B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7469A" w14:textId="1BB5AB02" w:rsidR="009A2551" w:rsidRPr="005144DB" w:rsidRDefault="009A2551" w:rsidP="009A2551">
            <w:pPr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9A2551" w:rsidRPr="005144DB" w14:paraId="390AEBCA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DBAA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238C5" w14:textId="77777777" w:rsidR="009A2551" w:rsidRPr="005144DB" w:rsidRDefault="009A2551" w:rsidP="009A255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ӨЖ </w:t>
            </w:r>
            <w:r w:rsidRPr="005144DB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  <w:p w14:paraId="390C0CF2" w14:textId="77777777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Мәселеге бағдарланған бағыт: </w:t>
            </w:r>
          </w:p>
          <w:p w14:paraId="2588F58A" w14:textId="77777777" w:rsidR="00CA2495" w:rsidRPr="00CA2495" w:rsidRDefault="00CA2495" w:rsidP="00CA2495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A2495">
              <w:rPr>
                <w:sz w:val="20"/>
                <w:szCs w:val="20"/>
                <w:lang w:val="kk-KZ"/>
              </w:rPr>
              <w:t xml:space="preserve">1. Топтық презентация. </w:t>
            </w:r>
          </w:p>
          <w:p w14:paraId="7141EE22" w14:textId="12407C63" w:rsidR="009A2551" w:rsidRPr="005144DB" w:rsidRDefault="00CA2495" w:rsidP="00CA2495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CA2495">
              <w:rPr>
                <w:sz w:val="20"/>
                <w:szCs w:val="20"/>
                <w:lang w:val="kk-KZ"/>
              </w:rPr>
              <w:t>"Қарым қатынастағы психологиялық кедергілер және оларды жеңу" кесте түрінде жіктеңіз. 2. Психологиялық сценарий жасау: «Позитивті ойлау». «Өзін қабылдау, өзін бағалаудан  құндылықтарға».</w:t>
            </w:r>
            <w:r w:rsidR="009A2551" w:rsidRPr="005144DB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98557" w14:textId="54F7FFE8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F1DC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2</w:t>
            </w:r>
          </w:p>
          <w:p w14:paraId="71816FD0" w14:textId="40B04895" w:rsidR="009A2551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4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B6B70" w14:textId="399C16A2" w:rsidR="009A2551" w:rsidRPr="005144DB" w:rsidRDefault="00144656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55852" w14:textId="05042B35" w:rsidR="009A2551" w:rsidRPr="00711872" w:rsidRDefault="009A2551" w:rsidP="009A2551">
            <w:pPr>
              <w:jc w:val="center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</w:rPr>
              <w:t>2</w:t>
            </w:r>
            <w:r w:rsidR="0071187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9F0D7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>Проблемалық тапсырм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6B01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</w:tr>
      <w:tr w:rsidR="009A2551" w:rsidRPr="005144DB" w14:paraId="0A0A458F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89D5" w14:textId="77777777" w:rsidR="009A2551" w:rsidRPr="005144DB" w:rsidRDefault="009A2551" w:rsidP="009A2551">
            <w:pPr>
              <w:jc w:val="center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8AE56" w14:textId="721197BF" w:rsidR="009A2551" w:rsidRPr="005144DB" w:rsidRDefault="009A2551" w:rsidP="009A2551">
            <w:pPr>
              <w:snapToGrid w:val="0"/>
              <w:jc w:val="both"/>
              <w:rPr>
                <w:sz w:val="23"/>
                <w:szCs w:val="23"/>
              </w:rPr>
            </w:pPr>
            <w:r w:rsidRPr="005144DB">
              <w:rPr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5144DB">
              <w:rPr>
                <w:sz w:val="20"/>
                <w:szCs w:val="20"/>
                <w:lang w:val="kk-KZ"/>
              </w:rPr>
              <w:t>Конфликт психологиясы. Әлеуметтік-психологиялық конфликт.</w:t>
            </w:r>
            <w:r w:rsidRPr="005144DB">
              <w:rPr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4D9C2" w14:textId="1C788C2D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2AA03" w14:textId="195B8B92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5.1</w:t>
            </w:r>
          </w:p>
          <w:p w14:paraId="03111A52" w14:textId="68062F3C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B7E7A" w14:textId="77777777" w:rsidR="009A2551" w:rsidRPr="005144DB" w:rsidRDefault="009A2551" w:rsidP="009A2551">
            <w:pPr>
              <w:jc w:val="center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DB20" w14:textId="7EA3DA5E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2C13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59964" w14:textId="1497D1D4" w:rsidR="009A2551" w:rsidRPr="005144DB" w:rsidRDefault="009A2551" w:rsidP="009A2551">
            <w:pPr>
              <w:jc w:val="both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A2551" w:rsidRPr="005144DB" w14:paraId="54A407B3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B2337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2CB85" w14:textId="238A78D3" w:rsidR="009A2551" w:rsidRPr="005144DB" w:rsidRDefault="009A2551" w:rsidP="009A2551">
            <w:pPr>
              <w:snapToGrid w:val="0"/>
              <w:jc w:val="both"/>
              <w:rPr>
                <w:sz w:val="23"/>
                <w:szCs w:val="23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</w:rPr>
              <w:t>ПС</w:t>
            </w:r>
            <w:r w:rsidRPr="005144D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Коммуникацияның жас ерекшеліктері, әлеуметтік-мәдени және гендерлік ерекшеліктері</w:t>
            </w:r>
            <w:r w:rsidRPr="005144DB">
              <w:rPr>
                <w:sz w:val="23"/>
                <w:szCs w:val="23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6A5A8" w14:textId="25238560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DC6B9" w14:textId="261B9FFE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5.2</w:t>
            </w:r>
          </w:p>
          <w:p w14:paraId="196D4C86" w14:textId="757C8BC9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 w:rsidR="005D7B95">
              <w:rPr>
                <w:sz w:val="20"/>
                <w:szCs w:val="20"/>
              </w:rPr>
              <w:t xml:space="preserve"> 5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D75B1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8C5F1" w14:textId="16A04965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E82B2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8BFD5" w14:textId="77777777" w:rsidR="009A2551" w:rsidRPr="005144DB" w:rsidRDefault="009A2551" w:rsidP="009A2551">
            <w:pPr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</w:tr>
      <w:tr w:rsidR="009A2551" w:rsidRPr="005144DB" w14:paraId="295F276B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3625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1F44C" w14:textId="057A6D33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/>
              </w:rPr>
              <w:t>Д.</w:t>
            </w:r>
            <w:r w:rsidRPr="005144DB">
              <w:rPr>
                <w:sz w:val="20"/>
                <w:szCs w:val="20"/>
                <w:lang w:val="kk-KZ"/>
              </w:rPr>
              <w:t xml:space="preserve"> Конфликтілерді шешу көп сатылы процесс ретінде. Манипулятивті қарым-қатынас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5CCB1" w14:textId="1701B118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16EB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5.1</w:t>
            </w:r>
          </w:p>
          <w:p w14:paraId="2437E7AE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5.2</w:t>
            </w:r>
          </w:p>
          <w:p w14:paraId="1790E388" w14:textId="0FBFD654" w:rsidR="009A2551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5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592A1" w14:textId="77777777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E323" w14:textId="1E2C6E20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757B" w14:textId="77777777" w:rsidR="009A2551" w:rsidRPr="005144DB" w:rsidRDefault="009A2551" w:rsidP="009A255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BB944" w14:textId="0DF041FC" w:rsidR="009A2551" w:rsidRPr="005144DB" w:rsidRDefault="009A2551" w:rsidP="009A2551">
            <w:pPr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4DB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9A2551" w:rsidRPr="005144DB" w14:paraId="5850FE19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9928" w14:textId="780C5F4F" w:rsidR="009A2551" w:rsidRPr="0080655E" w:rsidRDefault="0080655E" w:rsidP="009A25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D6CA0" w14:textId="77777777" w:rsidR="009A2551" w:rsidRPr="005144DB" w:rsidRDefault="009A2551" w:rsidP="009A255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СОӨЖ </w:t>
            </w:r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kk-KZ"/>
              </w:rPr>
              <w:t>7</w:t>
            </w:r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. СӨЖ 6 </w:t>
            </w: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5144DB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E879" w14:textId="222EFFDF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7481" w14:textId="332EB6FE" w:rsidR="009A2551" w:rsidRPr="005144DB" w:rsidRDefault="009A2551" w:rsidP="009A255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64870" w14:textId="341D1207" w:rsidR="009A2551" w:rsidRPr="005144DB" w:rsidRDefault="00144656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5C6C8" w14:textId="1DA286FA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B52E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E8D56" w14:textId="42D33EBA" w:rsidR="009A2551" w:rsidRPr="005144DB" w:rsidRDefault="009A2551" w:rsidP="009A2551">
            <w:pPr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  <w:lang w:val="en-US"/>
              </w:rPr>
              <w:t>MS Teams -</w:t>
            </w:r>
            <w:r>
              <w:rPr>
                <w:sz w:val="20"/>
                <w:szCs w:val="20"/>
              </w:rPr>
              <w:t xml:space="preserve"> те</w:t>
            </w:r>
            <w:r w:rsidRPr="005144DB">
              <w:rPr>
                <w:sz w:val="20"/>
                <w:szCs w:val="20"/>
                <w:lang w:val="en-US"/>
              </w:rPr>
              <w:t xml:space="preserve"> </w:t>
            </w:r>
            <w:r w:rsidRPr="005144DB">
              <w:rPr>
                <w:sz w:val="20"/>
                <w:szCs w:val="20"/>
                <w:lang w:val="kk-KZ"/>
              </w:rPr>
              <w:t>вебинар</w:t>
            </w:r>
          </w:p>
        </w:tc>
      </w:tr>
      <w:tr w:rsidR="009A2551" w:rsidRPr="005144DB" w14:paraId="69FDE2F4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E777" w14:textId="65FB59DF" w:rsidR="009A2551" w:rsidRPr="0080655E" w:rsidRDefault="0080655E" w:rsidP="009A255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3D64B" w14:textId="77777777" w:rsidR="009A2551" w:rsidRPr="005144DB" w:rsidRDefault="009A2551" w:rsidP="009A255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 xml:space="preserve">СӨЖ 6 </w:t>
            </w:r>
          </w:p>
          <w:p w14:paraId="2815938E" w14:textId="77777777" w:rsidR="009A2551" w:rsidRPr="005144DB" w:rsidRDefault="009A2551" w:rsidP="009A2551">
            <w:pPr>
              <w:pStyle w:val="Default"/>
              <w:jc w:val="both"/>
              <w:rPr>
                <w:color w:val="auto"/>
                <w:sz w:val="20"/>
                <w:szCs w:val="20"/>
                <w:lang w:val="kk-KZ"/>
              </w:rPr>
            </w:pPr>
            <w:r w:rsidRPr="005144DB">
              <w:rPr>
                <w:color w:val="auto"/>
                <w:sz w:val="20"/>
                <w:szCs w:val="20"/>
                <w:lang w:val="kk-KZ"/>
              </w:rPr>
              <w:t xml:space="preserve">Топтық жоба. </w:t>
            </w:r>
          </w:p>
          <w:p w14:paraId="76D3C59C" w14:textId="77777777" w:rsidR="00CA2495" w:rsidRPr="00CA2495" w:rsidRDefault="00CA2495" w:rsidP="00CA2495">
            <w:pPr>
              <w:pStyle w:val="Default"/>
              <w:jc w:val="both"/>
              <w:rPr>
                <w:color w:val="auto"/>
                <w:sz w:val="20"/>
                <w:szCs w:val="20"/>
                <w:lang w:val="kk-KZ"/>
              </w:rPr>
            </w:pPr>
            <w:r w:rsidRPr="00CA2495">
              <w:rPr>
                <w:color w:val="auto"/>
                <w:sz w:val="20"/>
                <w:szCs w:val="20"/>
                <w:lang w:val="kk-KZ"/>
              </w:rPr>
              <w:t>Жобаға бағдарланған бағыт:</w:t>
            </w:r>
          </w:p>
          <w:p w14:paraId="0D2C86AB" w14:textId="3550FBCE" w:rsidR="009A2551" w:rsidRPr="005144DB" w:rsidRDefault="00CA2495" w:rsidP="00CA2495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CA2495">
              <w:rPr>
                <w:color w:val="auto"/>
                <w:sz w:val="20"/>
                <w:szCs w:val="20"/>
                <w:lang w:val="kk-KZ"/>
              </w:rPr>
              <w:t>1. Манипуляция процесіндегі тұлға. Манипуляция жасырын хабарлама ретінде. 2. Коммуникациядағы имидж және өзіндік ұсыну. Имидж қалыптастырудың технологиялары.</w:t>
            </w:r>
            <w:r w:rsidR="009A2551" w:rsidRPr="005144D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6F7B6" w14:textId="5A88A8DE" w:rsidR="009A2551" w:rsidRPr="005144DB" w:rsidRDefault="009A2551" w:rsidP="009A2551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hAnsi="Times New Roman"/>
                <w:sz w:val="20"/>
                <w:szCs w:val="20"/>
                <w:lang w:val="kk-KZ"/>
              </w:rPr>
              <w:t>ОН</w:t>
            </w:r>
            <w:r w:rsidR="005D7B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83D18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5.1</w:t>
            </w:r>
          </w:p>
          <w:p w14:paraId="174CA42D" w14:textId="77777777" w:rsidR="005D7B95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5.2</w:t>
            </w:r>
          </w:p>
          <w:p w14:paraId="6F0B296F" w14:textId="72431FBF" w:rsidR="009A2551" w:rsidRPr="005144DB" w:rsidRDefault="005D7B95" w:rsidP="005D7B95">
            <w:pPr>
              <w:snapToGrid w:val="0"/>
              <w:jc w:val="both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</w:rPr>
              <w:t xml:space="preserve"> 5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7F36" w14:textId="5A4973D4" w:rsidR="009A2551" w:rsidRPr="005144DB" w:rsidRDefault="00144656" w:rsidP="009A2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A0612" w14:textId="4F9E7D64" w:rsidR="009A2551" w:rsidRPr="005144DB" w:rsidRDefault="009A2551" w:rsidP="009A2551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7B702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  <w:proofErr w:type="spellStart"/>
            <w:r w:rsidRPr="005144DB">
              <w:rPr>
                <w:sz w:val="20"/>
                <w:szCs w:val="20"/>
              </w:rPr>
              <w:t>Талдау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92BB" w14:textId="77777777" w:rsidR="009A2551" w:rsidRPr="005144DB" w:rsidRDefault="009A2551" w:rsidP="009A2551">
            <w:pPr>
              <w:jc w:val="both"/>
              <w:rPr>
                <w:sz w:val="20"/>
                <w:szCs w:val="20"/>
              </w:rPr>
            </w:pPr>
          </w:p>
        </w:tc>
      </w:tr>
      <w:tr w:rsidR="0080655E" w:rsidRPr="0080655E" w14:paraId="6E995AD8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23D6" w14:textId="58E7E6F9" w:rsidR="0080655E" w:rsidRPr="0080655E" w:rsidRDefault="0080655E" w:rsidP="0080655E">
            <w:pPr>
              <w:jc w:val="center"/>
              <w:rPr>
                <w:sz w:val="20"/>
                <w:szCs w:val="20"/>
              </w:rPr>
            </w:pPr>
            <w:r w:rsidRPr="0080655E">
              <w:rPr>
                <w:sz w:val="20"/>
                <w:szCs w:val="20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C4FA" w14:textId="5394C316" w:rsidR="0080655E" w:rsidRPr="0080655E" w:rsidRDefault="0080655E" w:rsidP="0080655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80655E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80655E">
              <w:rPr>
                <w:rFonts w:ascii="Times New Roman" w:hAnsi="Times New Roman"/>
                <w:sz w:val="20"/>
                <w:szCs w:val="20"/>
                <w:lang w:val="kk-KZ"/>
              </w:rPr>
              <w:t>Тиімді коммуникацияның техникалары мен тәсілдері</w:t>
            </w:r>
            <w:r w:rsidRPr="0080655E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6497" w14:textId="0D0CFAA9" w:rsidR="0080655E" w:rsidRPr="0080655E" w:rsidRDefault="0080655E" w:rsidP="008065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0655E"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ECCD" w14:textId="77777777" w:rsidR="0080655E" w:rsidRPr="0080655E" w:rsidRDefault="0080655E" w:rsidP="0080655E">
            <w:pPr>
              <w:snapToGrid w:val="0"/>
              <w:jc w:val="both"/>
              <w:rPr>
                <w:sz w:val="20"/>
                <w:szCs w:val="20"/>
              </w:rPr>
            </w:pPr>
            <w:r w:rsidRPr="0080655E">
              <w:rPr>
                <w:sz w:val="20"/>
                <w:szCs w:val="20"/>
              </w:rPr>
              <w:t>ЖИ 5.2</w:t>
            </w:r>
          </w:p>
          <w:p w14:paraId="6DC7D06A" w14:textId="79A15248" w:rsidR="0080655E" w:rsidRPr="0080655E" w:rsidRDefault="0080655E" w:rsidP="0080655E">
            <w:pPr>
              <w:snapToGrid w:val="0"/>
              <w:jc w:val="both"/>
              <w:rPr>
                <w:sz w:val="20"/>
                <w:szCs w:val="20"/>
              </w:rPr>
            </w:pPr>
            <w:r w:rsidRPr="0080655E">
              <w:rPr>
                <w:sz w:val="20"/>
                <w:szCs w:val="20"/>
              </w:rPr>
              <w:t>ЖИ 5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715D" w14:textId="3CDE7DE1" w:rsidR="0080655E" w:rsidRPr="0080655E" w:rsidRDefault="0080655E" w:rsidP="0080655E">
            <w:pPr>
              <w:jc w:val="center"/>
              <w:rPr>
                <w:sz w:val="20"/>
                <w:szCs w:val="20"/>
              </w:rPr>
            </w:pPr>
            <w:r w:rsidRPr="0080655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C432" w14:textId="3E9005F8" w:rsidR="0080655E" w:rsidRPr="0080655E" w:rsidRDefault="0080655E" w:rsidP="0080655E">
            <w:pPr>
              <w:jc w:val="center"/>
              <w:rPr>
                <w:sz w:val="20"/>
                <w:szCs w:val="20"/>
              </w:rPr>
            </w:pPr>
            <w:r w:rsidRPr="0080655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3699D" w14:textId="77777777" w:rsidR="0080655E" w:rsidRPr="0080655E" w:rsidRDefault="0080655E" w:rsidP="008065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6F66" w14:textId="3641BDC8" w:rsidR="0080655E" w:rsidRPr="0080655E" w:rsidRDefault="0080655E" w:rsidP="0080655E">
            <w:pPr>
              <w:jc w:val="both"/>
              <w:rPr>
                <w:sz w:val="20"/>
                <w:szCs w:val="20"/>
              </w:rPr>
            </w:pPr>
            <w:r w:rsidRPr="0080655E">
              <w:rPr>
                <w:sz w:val="20"/>
                <w:szCs w:val="20"/>
                <w:lang w:val="en-US"/>
              </w:rPr>
              <w:t>MS Teams -</w:t>
            </w:r>
            <w:r w:rsidRPr="0080655E">
              <w:rPr>
                <w:sz w:val="20"/>
                <w:szCs w:val="20"/>
              </w:rPr>
              <w:t xml:space="preserve"> те</w:t>
            </w:r>
            <w:r w:rsidRPr="008065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655E">
              <w:rPr>
                <w:sz w:val="20"/>
                <w:szCs w:val="20"/>
              </w:rPr>
              <w:t>бейнедәріс</w:t>
            </w:r>
            <w:proofErr w:type="spellEnd"/>
          </w:p>
        </w:tc>
      </w:tr>
      <w:tr w:rsidR="0080655E" w:rsidRPr="005144DB" w14:paraId="42FE7B90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8E5F" w14:textId="77777777" w:rsidR="0080655E" w:rsidRPr="005144DB" w:rsidRDefault="0080655E" w:rsidP="00806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AA349" w14:textId="77777777" w:rsidR="0080655E" w:rsidRPr="005144DB" w:rsidRDefault="0080655E" w:rsidP="0080655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FA05" w14:textId="41A70AA2" w:rsidR="0080655E" w:rsidRPr="00B01E56" w:rsidRDefault="0080655E" w:rsidP="0080655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00D2" w14:textId="141696E2" w:rsidR="0080655E" w:rsidRPr="005144DB" w:rsidRDefault="0080655E" w:rsidP="0080655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6E86" w14:textId="77777777" w:rsidR="0080655E" w:rsidRPr="005144DB" w:rsidRDefault="0080655E" w:rsidP="00806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5FCA5" w14:textId="221AFF7A" w:rsidR="0080655E" w:rsidRPr="00711872" w:rsidRDefault="0080655E" w:rsidP="0080655E">
            <w:pPr>
              <w:jc w:val="center"/>
              <w:rPr>
                <w:sz w:val="20"/>
                <w:szCs w:val="20"/>
                <w:lang w:val="en-US"/>
              </w:rPr>
            </w:pPr>
            <w:r w:rsidRPr="005144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2A58" w14:textId="77777777" w:rsidR="0080655E" w:rsidRPr="005144DB" w:rsidRDefault="0080655E" w:rsidP="008065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5B17" w14:textId="77777777" w:rsidR="0080655E" w:rsidRPr="005144DB" w:rsidRDefault="0080655E" w:rsidP="0080655E">
            <w:pPr>
              <w:jc w:val="both"/>
              <w:rPr>
                <w:sz w:val="20"/>
                <w:szCs w:val="20"/>
              </w:rPr>
            </w:pPr>
          </w:p>
        </w:tc>
      </w:tr>
      <w:tr w:rsidR="0080655E" w:rsidRPr="005144DB" w14:paraId="66A670D6" w14:textId="77777777" w:rsidTr="009A255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26F8" w14:textId="77777777" w:rsidR="0080655E" w:rsidRPr="005144DB" w:rsidRDefault="0080655E" w:rsidP="00806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EC1E6" w14:textId="40CA0A75" w:rsidR="0080655E" w:rsidRPr="005144DB" w:rsidRDefault="0080655E" w:rsidP="0080655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44DB">
              <w:rPr>
                <w:rFonts w:ascii="Times New Roman" w:hAnsi="Times New Roman"/>
                <w:b/>
                <w:sz w:val="20"/>
                <w:szCs w:val="20"/>
              </w:rPr>
              <w:t>АБ</w:t>
            </w:r>
            <w:r w:rsidRPr="005144DB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5144D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6B2B" w14:textId="77777777" w:rsidR="0080655E" w:rsidRPr="005144DB" w:rsidRDefault="0080655E" w:rsidP="0080655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4FEE" w14:textId="77777777" w:rsidR="0080655E" w:rsidRPr="005144DB" w:rsidRDefault="0080655E" w:rsidP="0080655E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01F4" w14:textId="77777777" w:rsidR="0080655E" w:rsidRPr="005144DB" w:rsidRDefault="0080655E" w:rsidP="00806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3B2B9" w14:textId="77777777" w:rsidR="0080655E" w:rsidRPr="005144DB" w:rsidRDefault="0080655E" w:rsidP="0080655E">
            <w:pPr>
              <w:jc w:val="center"/>
              <w:rPr>
                <w:sz w:val="20"/>
                <w:szCs w:val="20"/>
              </w:rPr>
            </w:pPr>
            <w:r w:rsidRPr="005144D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4F2F" w14:textId="77777777" w:rsidR="0080655E" w:rsidRPr="005144DB" w:rsidRDefault="0080655E" w:rsidP="008065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67BD" w14:textId="77777777" w:rsidR="0080655E" w:rsidRPr="005144DB" w:rsidRDefault="0080655E" w:rsidP="0080655E">
            <w:pPr>
              <w:jc w:val="both"/>
              <w:rPr>
                <w:sz w:val="20"/>
                <w:szCs w:val="20"/>
              </w:rPr>
            </w:pPr>
          </w:p>
        </w:tc>
      </w:tr>
    </w:tbl>
    <w:p w14:paraId="1A439DE8" w14:textId="77777777" w:rsidR="00AF7526" w:rsidRPr="005144DB" w:rsidRDefault="00AF7526" w:rsidP="0028029D">
      <w:pPr>
        <w:rPr>
          <w:sz w:val="20"/>
          <w:szCs w:val="20"/>
        </w:rPr>
      </w:pPr>
    </w:p>
    <w:p w14:paraId="36788879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</w:rPr>
        <w:t>[</w:t>
      </w:r>
      <w:r w:rsidRPr="005144DB">
        <w:rPr>
          <w:sz w:val="20"/>
          <w:szCs w:val="20"/>
          <w:lang w:val="kk-KZ"/>
        </w:rPr>
        <w:t>Қысқартулар</w:t>
      </w:r>
      <w:r w:rsidRPr="005144DB">
        <w:rPr>
          <w:sz w:val="20"/>
          <w:szCs w:val="20"/>
        </w:rPr>
        <w:t xml:space="preserve">: ӨТС – </w:t>
      </w:r>
      <w:proofErr w:type="spellStart"/>
      <w:r w:rsidRPr="005144DB">
        <w:rPr>
          <w:sz w:val="20"/>
          <w:szCs w:val="20"/>
        </w:rPr>
        <w:t>өзін-өзі</w:t>
      </w:r>
      <w:proofErr w:type="spellEnd"/>
      <w:r w:rsidRPr="005144DB">
        <w:rPr>
          <w:sz w:val="20"/>
          <w:szCs w:val="20"/>
        </w:rPr>
        <w:t xml:space="preserve"> </w:t>
      </w:r>
      <w:proofErr w:type="spellStart"/>
      <w:r w:rsidRPr="005144DB">
        <w:rPr>
          <w:sz w:val="20"/>
          <w:szCs w:val="20"/>
        </w:rPr>
        <w:t>тексеру</w:t>
      </w:r>
      <w:proofErr w:type="spellEnd"/>
      <w:r w:rsidRPr="005144DB">
        <w:rPr>
          <w:sz w:val="20"/>
          <w:szCs w:val="20"/>
        </w:rPr>
        <w:t xml:space="preserve"> </w:t>
      </w:r>
      <w:proofErr w:type="spellStart"/>
      <w:r w:rsidRPr="005144DB">
        <w:rPr>
          <w:sz w:val="20"/>
          <w:szCs w:val="20"/>
        </w:rPr>
        <w:t>үшін</w:t>
      </w:r>
      <w:proofErr w:type="spellEnd"/>
      <w:r w:rsidRPr="005144DB">
        <w:rPr>
          <w:sz w:val="20"/>
          <w:szCs w:val="20"/>
        </w:rPr>
        <w:t xml:space="preserve"> </w:t>
      </w:r>
      <w:proofErr w:type="spellStart"/>
      <w:r w:rsidRPr="005144DB">
        <w:rPr>
          <w:sz w:val="20"/>
          <w:szCs w:val="20"/>
        </w:rPr>
        <w:t>сұрақтар</w:t>
      </w:r>
      <w:proofErr w:type="spellEnd"/>
      <w:r w:rsidRPr="005144DB">
        <w:rPr>
          <w:sz w:val="20"/>
          <w:szCs w:val="20"/>
        </w:rPr>
        <w:t xml:space="preserve">; ТТ – </w:t>
      </w:r>
      <w:r w:rsidRPr="005144DB">
        <w:rPr>
          <w:sz w:val="20"/>
          <w:szCs w:val="20"/>
          <w:lang w:val="kk-KZ"/>
        </w:rPr>
        <w:t>типтік тапсырмалар</w:t>
      </w:r>
      <w:r w:rsidRPr="005144DB">
        <w:rPr>
          <w:sz w:val="20"/>
          <w:szCs w:val="20"/>
        </w:rPr>
        <w:t xml:space="preserve">; ЖТ – </w:t>
      </w:r>
      <w:r w:rsidRPr="005144DB">
        <w:rPr>
          <w:sz w:val="20"/>
          <w:szCs w:val="20"/>
          <w:lang w:val="kk-KZ"/>
        </w:rPr>
        <w:t>жеке тапсырмалар</w:t>
      </w:r>
      <w:r w:rsidRPr="005144DB">
        <w:rPr>
          <w:sz w:val="20"/>
          <w:szCs w:val="20"/>
        </w:rPr>
        <w:t xml:space="preserve">; </w:t>
      </w:r>
      <w:r w:rsidRPr="005144DB">
        <w:rPr>
          <w:sz w:val="20"/>
          <w:szCs w:val="20"/>
          <w:lang w:val="kk-KZ"/>
        </w:rPr>
        <w:t>БЖ</w:t>
      </w:r>
      <w:r w:rsidRPr="005144DB">
        <w:rPr>
          <w:sz w:val="20"/>
          <w:szCs w:val="20"/>
        </w:rPr>
        <w:t xml:space="preserve"> – </w:t>
      </w:r>
      <w:r w:rsidRPr="005144DB">
        <w:rPr>
          <w:sz w:val="20"/>
          <w:szCs w:val="20"/>
          <w:lang w:val="kk-KZ"/>
        </w:rPr>
        <w:t>бақылау жұмысы</w:t>
      </w:r>
      <w:r w:rsidRPr="005144DB">
        <w:rPr>
          <w:sz w:val="20"/>
          <w:szCs w:val="20"/>
        </w:rPr>
        <w:t xml:space="preserve">; АБ – </w:t>
      </w:r>
      <w:r w:rsidRPr="005144DB">
        <w:rPr>
          <w:sz w:val="20"/>
          <w:szCs w:val="20"/>
          <w:lang w:val="kk-KZ"/>
        </w:rPr>
        <w:t xml:space="preserve">аралық бақылау. </w:t>
      </w:r>
    </w:p>
    <w:p w14:paraId="491863CC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Ескертулер:</w:t>
      </w:r>
    </w:p>
    <w:p w14:paraId="47B95AC8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2CDC840C" w14:textId="77777777" w:rsidR="00950F6F" w:rsidRPr="005144DB" w:rsidRDefault="00950F6F" w:rsidP="0028029D">
      <w:pPr>
        <w:jc w:val="both"/>
        <w:rPr>
          <w:b/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14:paraId="22C28E96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1CE4DC3F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14:paraId="12E228DE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14:paraId="0946872C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</w:p>
    <w:p w14:paraId="71BC5123" w14:textId="77777777" w:rsidR="00950F6F" w:rsidRPr="005144DB" w:rsidRDefault="00950F6F" w:rsidP="0028029D">
      <w:pPr>
        <w:jc w:val="both"/>
        <w:rPr>
          <w:sz w:val="20"/>
          <w:szCs w:val="20"/>
          <w:lang w:val="kk-KZ"/>
        </w:rPr>
      </w:pPr>
    </w:p>
    <w:p w14:paraId="6081A7B8" w14:textId="0C17158B" w:rsidR="00950F6F" w:rsidRPr="0024154E" w:rsidRDefault="00950F6F" w:rsidP="0028029D">
      <w:pPr>
        <w:jc w:val="both"/>
        <w:rPr>
          <w:sz w:val="20"/>
          <w:szCs w:val="20"/>
          <w:lang w:val="kk-KZ"/>
        </w:rPr>
      </w:pPr>
      <w:r w:rsidRPr="0024154E">
        <w:rPr>
          <w:sz w:val="20"/>
          <w:szCs w:val="20"/>
          <w:lang w:val="kk-KZ"/>
        </w:rPr>
        <w:t xml:space="preserve">Декан                      </w:t>
      </w:r>
      <w:r w:rsidR="00DF5CE0">
        <w:rPr>
          <w:sz w:val="20"/>
          <w:szCs w:val="20"/>
          <w:lang w:val="kk-KZ"/>
        </w:rPr>
        <w:tab/>
      </w:r>
      <w:r w:rsidR="00DF5CE0">
        <w:rPr>
          <w:sz w:val="20"/>
          <w:szCs w:val="20"/>
          <w:lang w:val="kk-KZ"/>
        </w:rPr>
        <w:tab/>
      </w:r>
      <w:r w:rsidR="00DF5CE0">
        <w:rPr>
          <w:sz w:val="20"/>
          <w:szCs w:val="20"/>
          <w:lang w:val="kk-KZ"/>
        </w:rPr>
        <w:tab/>
      </w:r>
      <w:r w:rsidR="00DF5CE0">
        <w:rPr>
          <w:sz w:val="20"/>
          <w:szCs w:val="20"/>
          <w:lang w:val="kk-KZ"/>
        </w:rPr>
        <w:tab/>
      </w:r>
      <w:r w:rsidR="00DF5CE0">
        <w:rPr>
          <w:sz w:val="20"/>
          <w:szCs w:val="20"/>
          <w:lang w:val="kk-KZ"/>
        </w:rPr>
        <w:tab/>
      </w:r>
      <w:r w:rsidR="00DF5CE0">
        <w:rPr>
          <w:sz w:val="20"/>
          <w:szCs w:val="20"/>
          <w:lang w:val="kk-KZ"/>
        </w:rPr>
        <w:tab/>
      </w:r>
      <w:r w:rsidR="00DF5CE0">
        <w:rPr>
          <w:sz w:val="20"/>
          <w:szCs w:val="20"/>
          <w:lang w:val="kk-KZ"/>
        </w:rPr>
        <w:tab/>
        <w:t>Меи</w:t>
      </w:r>
      <w:r w:rsidR="00565178" w:rsidRPr="0024154E">
        <w:rPr>
          <w:sz w:val="20"/>
          <w:szCs w:val="20"/>
          <w:lang w:val="kk-KZ"/>
        </w:rPr>
        <w:t>рбеков Б.Б</w:t>
      </w:r>
      <w:r w:rsidR="009A2551" w:rsidRPr="0024154E">
        <w:rPr>
          <w:sz w:val="20"/>
          <w:szCs w:val="20"/>
          <w:lang w:val="kk-KZ"/>
        </w:rPr>
        <w:t>.</w:t>
      </w:r>
      <w:r w:rsidRPr="0024154E">
        <w:rPr>
          <w:sz w:val="20"/>
          <w:szCs w:val="20"/>
          <w:lang w:val="kk-KZ"/>
        </w:rPr>
        <w:t xml:space="preserve">                                                               </w:t>
      </w:r>
    </w:p>
    <w:p w14:paraId="690C2F5C" w14:textId="77777777" w:rsidR="00950F6F" w:rsidRPr="0024154E" w:rsidRDefault="00950F6F" w:rsidP="0028029D">
      <w:pPr>
        <w:jc w:val="both"/>
        <w:rPr>
          <w:sz w:val="20"/>
          <w:szCs w:val="20"/>
          <w:lang w:val="kk-KZ"/>
        </w:rPr>
      </w:pPr>
    </w:p>
    <w:p w14:paraId="1381BD62" w14:textId="38AD2FF9" w:rsidR="00950F6F" w:rsidRPr="0024154E" w:rsidRDefault="00950F6F" w:rsidP="0028029D">
      <w:pPr>
        <w:jc w:val="both"/>
        <w:rPr>
          <w:sz w:val="20"/>
          <w:szCs w:val="20"/>
          <w:lang w:val="kk-KZ"/>
        </w:rPr>
      </w:pPr>
      <w:r w:rsidRPr="0024154E">
        <w:rPr>
          <w:sz w:val="20"/>
          <w:szCs w:val="20"/>
          <w:lang w:val="kk-KZ"/>
        </w:rPr>
        <w:lastRenderedPageBreak/>
        <w:t>Методбюро</w:t>
      </w:r>
      <w:r w:rsidRPr="005144DB">
        <w:rPr>
          <w:sz w:val="20"/>
          <w:szCs w:val="20"/>
          <w:lang w:val="kk-KZ"/>
        </w:rPr>
        <w:t xml:space="preserve"> төрағасы</w:t>
      </w:r>
      <w:r w:rsidRPr="0024154E">
        <w:rPr>
          <w:sz w:val="20"/>
          <w:szCs w:val="20"/>
          <w:lang w:val="kk-KZ"/>
        </w:rPr>
        <w:tab/>
      </w:r>
      <w:r w:rsidR="009A2551" w:rsidRPr="0024154E">
        <w:rPr>
          <w:sz w:val="20"/>
          <w:szCs w:val="20"/>
          <w:lang w:val="kk-KZ"/>
        </w:rPr>
        <w:tab/>
      </w:r>
      <w:r w:rsidR="009A2551" w:rsidRPr="0024154E">
        <w:rPr>
          <w:sz w:val="20"/>
          <w:szCs w:val="20"/>
          <w:lang w:val="kk-KZ"/>
        </w:rPr>
        <w:tab/>
      </w:r>
      <w:r w:rsidR="009A2551" w:rsidRPr="0024154E">
        <w:rPr>
          <w:sz w:val="20"/>
          <w:szCs w:val="20"/>
          <w:lang w:val="kk-KZ"/>
        </w:rPr>
        <w:tab/>
      </w:r>
      <w:r w:rsidR="009A2551" w:rsidRPr="0024154E">
        <w:rPr>
          <w:sz w:val="20"/>
          <w:szCs w:val="20"/>
          <w:lang w:val="kk-KZ"/>
        </w:rPr>
        <w:tab/>
      </w:r>
      <w:r w:rsidR="009A2551" w:rsidRPr="0024154E">
        <w:rPr>
          <w:sz w:val="20"/>
          <w:szCs w:val="20"/>
          <w:lang w:val="kk-KZ"/>
        </w:rPr>
        <w:tab/>
      </w:r>
      <w:r w:rsidR="009A2551" w:rsidRPr="0024154E">
        <w:rPr>
          <w:sz w:val="20"/>
          <w:szCs w:val="20"/>
          <w:lang w:val="kk-KZ"/>
        </w:rPr>
        <w:tab/>
      </w:r>
      <w:r w:rsidR="0024154E">
        <w:rPr>
          <w:sz w:val="20"/>
          <w:szCs w:val="20"/>
          <w:lang w:val="kk-KZ"/>
        </w:rPr>
        <w:t>Құдайбергенова</w:t>
      </w:r>
      <w:r w:rsidRPr="0024154E">
        <w:rPr>
          <w:sz w:val="20"/>
          <w:szCs w:val="20"/>
          <w:lang w:val="kk-KZ"/>
        </w:rPr>
        <w:tab/>
      </w:r>
      <w:r w:rsidR="0024154E">
        <w:rPr>
          <w:sz w:val="20"/>
          <w:szCs w:val="20"/>
          <w:lang w:val="kk-KZ"/>
        </w:rPr>
        <w:t>А.М.</w:t>
      </w:r>
      <w:r w:rsidRPr="0024154E">
        <w:rPr>
          <w:sz w:val="20"/>
          <w:szCs w:val="20"/>
          <w:lang w:val="kk-KZ"/>
        </w:rPr>
        <w:tab/>
      </w:r>
      <w:r w:rsidRPr="0024154E">
        <w:rPr>
          <w:sz w:val="20"/>
          <w:szCs w:val="20"/>
          <w:lang w:val="kk-KZ"/>
        </w:rPr>
        <w:tab/>
      </w:r>
      <w:r w:rsidRPr="0024154E">
        <w:rPr>
          <w:sz w:val="20"/>
          <w:szCs w:val="20"/>
          <w:lang w:val="kk-KZ"/>
        </w:rPr>
        <w:tab/>
      </w:r>
    </w:p>
    <w:p w14:paraId="215A6A18" w14:textId="0BD18321" w:rsidR="00950F6F" w:rsidRPr="0024154E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Кафедра меңгерушісі</w:t>
      </w:r>
      <w:r w:rsidRPr="0024154E">
        <w:rPr>
          <w:sz w:val="20"/>
          <w:szCs w:val="20"/>
          <w:lang w:val="kk-KZ"/>
        </w:rPr>
        <w:tab/>
      </w:r>
      <w:r w:rsidRPr="0024154E">
        <w:rPr>
          <w:sz w:val="20"/>
          <w:szCs w:val="20"/>
          <w:lang w:val="kk-KZ"/>
        </w:rPr>
        <w:tab/>
      </w:r>
      <w:r w:rsidRPr="0024154E">
        <w:rPr>
          <w:sz w:val="20"/>
          <w:szCs w:val="20"/>
          <w:lang w:val="kk-KZ"/>
        </w:rPr>
        <w:tab/>
      </w:r>
      <w:r w:rsidRPr="0024154E">
        <w:rPr>
          <w:sz w:val="20"/>
          <w:szCs w:val="20"/>
          <w:lang w:val="kk-KZ"/>
        </w:rPr>
        <w:tab/>
      </w:r>
      <w:r w:rsidR="00144656" w:rsidRPr="0024154E">
        <w:rPr>
          <w:sz w:val="20"/>
          <w:szCs w:val="20"/>
          <w:lang w:val="kk-KZ"/>
        </w:rPr>
        <w:tab/>
      </w:r>
      <w:r w:rsidR="00144656" w:rsidRPr="0024154E">
        <w:rPr>
          <w:sz w:val="20"/>
          <w:szCs w:val="20"/>
          <w:lang w:val="kk-KZ"/>
        </w:rPr>
        <w:tab/>
      </w:r>
      <w:r w:rsidR="00144656" w:rsidRPr="0024154E">
        <w:rPr>
          <w:sz w:val="20"/>
          <w:szCs w:val="20"/>
          <w:lang w:val="kk-KZ"/>
        </w:rPr>
        <w:tab/>
        <w:t>Мадалиева З.Б.</w:t>
      </w:r>
      <w:r w:rsidRPr="0024154E">
        <w:rPr>
          <w:sz w:val="20"/>
          <w:szCs w:val="20"/>
          <w:lang w:val="kk-KZ"/>
        </w:rPr>
        <w:tab/>
        <w:t xml:space="preserve">               </w:t>
      </w:r>
    </w:p>
    <w:p w14:paraId="24A4E62C" w14:textId="77777777" w:rsidR="00950F6F" w:rsidRPr="0024154E" w:rsidRDefault="00950F6F" w:rsidP="0028029D">
      <w:pPr>
        <w:jc w:val="both"/>
        <w:rPr>
          <w:sz w:val="20"/>
          <w:szCs w:val="20"/>
          <w:lang w:val="kk-KZ"/>
        </w:rPr>
      </w:pPr>
    </w:p>
    <w:p w14:paraId="651EFC73" w14:textId="175DE21C" w:rsidR="00950F6F" w:rsidRPr="005144DB" w:rsidRDefault="00950F6F" w:rsidP="0028029D">
      <w:pPr>
        <w:jc w:val="both"/>
        <w:rPr>
          <w:sz w:val="20"/>
          <w:szCs w:val="20"/>
          <w:lang w:val="kk-KZ"/>
        </w:rPr>
      </w:pPr>
      <w:r w:rsidRPr="005144DB">
        <w:rPr>
          <w:sz w:val="20"/>
          <w:szCs w:val="20"/>
          <w:lang w:val="kk-KZ"/>
        </w:rPr>
        <w:t>Дәріскер</w:t>
      </w:r>
      <w:r w:rsidR="00B043A9">
        <w:rPr>
          <w:sz w:val="20"/>
          <w:szCs w:val="20"/>
          <w:lang w:val="kk-KZ"/>
        </w:rPr>
        <w:tab/>
      </w:r>
      <w:r w:rsidR="00B043A9">
        <w:rPr>
          <w:sz w:val="20"/>
          <w:szCs w:val="20"/>
          <w:lang w:val="kk-KZ"/>
        </w:rPr>
        <w:tab/>
      </w:r>
      <w:r w:rsidR="00B043A9">
        <w:rPr>
          <w:sz w:val="20"/>
          <w:szCs w:val="20"/>
          <w:lang w:val="kk-KZ"/>
        </w:rPr>
        <w:tab/>
      </w:r>
      <w:r w:rsidR="00B043A9">
        <w:rPr>
          <w:sz w:val="20"/>
          <w:szCs w:val="20"/>
          <w:lang w:val="kk-KZ"/>
        </w:rPr>
        <w:tab/>
      </w:r>
      <w:r w:rsidR="00B043A9">
        <w:rPr>
          <w:sz w:val="20"/>
          <w:szCs w:val="20"/>
          <w:lang w:val="kk-KZ"/>
        </w:rPr>
        <w:tab/>
      </w:r>
      <w:r w:rsidR="00B043A9">
        <w:rPr>
          <w:sz w:val="20"/>
          <w:szCs w:val="20"/>
          <w:lang w:val="kk-KZ"/>
        </w:rPr>
        <w:tab/>
      </w:r>
      <w:r w:rsidR="00B043A9">
        <w:rPr>
          <w:sz w:val="20"/>
          <w:szCs w:val="20"/>
          <w:lang w:val="kk-KZ"/>
        </w:rPr>
        <w:tab/>
      </w:r>
      <w:r w:rsidR="00B043A9">
        <w:rPr>
          <w:sz w:val="20"/>
          <w:szCs w:val="20"/>
          <w:lang w:val="kk-KZ"/>
        </w:rPr>
        <w:tab/>
        <w:t>Борбасова Г.Н</w:t>
      </w:r>
      <w:r w:rsidR="00144656">
        <w:rPr>
          <w:sz w:val="20"/>
          <w:szCs w:val="20"/>
          <w:lang w:val="kk-KZ"/>
        </w:rPr>
        <w:t>.</w:t>
      </w:r>
    </w:p>
    <w:p w14:paraId="636A4B38" w14:textId="77777777" w:rsidR="00F15515" w:rsidRPr="0024154E" w:rsidRDefault="00F15515" w:rsidP="0028029D">
      <w:pPr>
        <w:rPr>
          <w:sz w:val="20"/>
          <w:szCs w:val="20"/>
          <w:lang w:val="kk-KZ"/>
        </w:rPr>
      </w:pPr>
    </w:p>
    <w:sectPr w:rsidR="00F15515" w:rsidRPr="00241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A3A8E"/>
    <w:rsid w:val="000C7EC1"/>
    <w:rsid w:val="000E7F14"/>
    <w:rsid w:val="001351DB"/>
    <w:rsid w:val="00144656"/>
    <w:rsid w:val="00172AB9"/>
    <w:rsid w:val="001A2D29"/>
    <w:rsid w:val="001D1A0C"/>
    <w:rsid w:val="001E4BFF"/>
    <w:rsid w:val="0024154E"/>
    <w:rsid w:val="002655E7"/>
    <w:rsid w:val="0028029D"/>
    <w:rsid w:val="00292083"/>
    <w:rsid w:val="00323FB7"/>
    <w:rsid w:val="00434A39"/>
    <w:rsid w:val="004F578A"/>
    <w:rsid w:val="005144DB"/>
    <w:rsid w:val="00565178"/>
    <w:rsid w:val="005C563E"/>
    <w:rsid w:val="005D7B95"/>
    <w:rsid w:val="00640462"/>
    <w:rsid w:val="00672B3E"/>
    <w:rsid w:val="006D60B7"/>
    <w:rsid w:val="00711872"/>
    <w:rsid w:val="007C7264"/>
    <w:rsid w:val="0080655E"/>
    <w:rsid w:val="00824611"/>
    <w:rsid w:val="00912652"/>
    <w:rsid w:val="00937420"/>
    <w:rsid w:val="00950F6F"/>
    <w:rsid w:val="009A2551"/>
    <w:rsid w:val="00AF7526"/>
    <w:rsid w:val="00B01E56"/>
    <w:rsid w:val="00B043A9"/>
    <w:rsid w:val="00B237E0"/>
    <w:rsid w:val="00C473E2"/>
    <w:rsid w:val="00CA2495"/>
    <w:rsid w:val="00D634FD"/>
    <w:rsid w:val="00DC1979"/>
    <w:rsid w:val="00DE38F8"/>
    <w:rsid w:val="00DF23FF"/>
    <w:rsid w:val="00DF5CE0"/>
    <w:rsid w:val="00EC2FB4"/>
    <w:rsid w:val="00F15515"/>
    <w:rsid w:val="00F77ABE"/>
    <w:rsid w:val="00F91E09"/>
    <w:rsid w:val="00FF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75C26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F1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0655E"/>
    <w:rPr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655E"/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421B1-889A-49E0-9E08-2573C9C7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9-20T15:47:00Z</cp:lastPrinted>
  <dcterms:created xsi:type="dcterms:W3CDTF">2022-01-17T07:07:00Z</dcterms:created>
  <dcterms:modified xsi:type="dcterms:W3CDTF">2022-01-17T07:10:00Z</dcterms:modified>
</cp:coreProperties>
</file>